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50A8F" w14:textId="77777777" w:rsidR="0097678C" w:rsidRPr="0097678C" w:rsidRDefault="0097678C" w:rsidP="00503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97678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Хабарландыру</w:t>
      </w:r>
    </w:p>
    <w:p w14:paraId="7692C67E" w14:textId="77777777" w:rsidR="0097678C" w:rsidRPr="0097678C" w:rsidRDefault="0097678C" w:rsidP="00503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97678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жоспардан тыс аттестаттауды өткізу туралы</w:t>
      </w:r>
    </w:p>
    <w:p w14:paraId="77D5D8F7" w14:textId="77777777" w:rsidR="0097678C" w:rsidRPr="0097678C" w:rsidRDefault="0097678C" w:rsidP="00503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CAECFE" w14:textId="1344C332" w:rsidR="0097678C" w:rsidRPr="0097678C" w:rsidRDefault="0097678C" w:rsidP="00503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97678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Қ</w:t>
      </w:r>
      <w:r w:rsidR="000C7038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Р ІІМ Ш. Қабылбаев аты</w:t>
      </w:r>
      <w:r w:rsidR="00CD3DA9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н</w:t>
      </w:r>
      <w:r w:rsidR="000C7038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дағы Қостанай академиясы</w:t>
      </w:r>
      <w:r w:rsidRPr="0097678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ІІМ-нің ағымдағы жылғы 26 наурыздағы №</w:t>
      </w:r>
      <w:r w:rsidRPr="0097678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7678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218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«</w:t>
      </w:r>
      <w:r w:rsidRPr="0097678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Қазақстан Республикасы Ішкі істер органдары қызметкерлерін жоспардан тыс аттестаттаудан өткізу қағидаларын бекіту туралы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» </w:t>
      </w:r>
      <w:r w:rsidRPr="0097678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бұйрығы шеңберінде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7678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kk-KZ"/>
        </w:rPr>
        <w:t>(бұдан әрі</w:t>
      </w:r>
      <w:r w:rsidR="00E934D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kk-KZ"/>
        </w:rPr>
        <w:t xml:space="preserve"> – </w:t>
      </w:r>
      <w:r w:rsidRPr="0097678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kk-KZ"/>
        </w:rPr>
        <w:t>бұйрық)</w:t>
      </w:r>
      <w:r w:rsidRPr="0097678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жоспардан тыс аттестаттауды өткізу туралы хабарлайды.</w:t>
      </w:r>
    </w:p>
    <w:p w14:paraId="54F27D93" w14:textId="47E0ED26" w:rsidR="0097678C" w:rsidRPr="0097678C" w:rsidRDefault="0097678C" w:rsidP="00503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E934D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Мақсат</w:t>
      </w:r>
      <w:r w:rsidR="00E934D2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– </w:t>
      </w:r>
      <w:r w:rsidRPr="0097678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қызметкерлерді жоғары тұрған басшылық лауазымдарға ұсыну бойынша таяу тоқсанға кадрлық жоспарлау.</w:t>
      </w:r>
    </w:p>
    <w:p w14:paraId="22D19BCC" w14:textId="70D50A41" w:rsidR="0097678C" w:rsidRPr="0097678C" w:rsidRDefault="00E2584B" w:rsidP="00503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Қостанай Академиясы бастығының</w:t>
      </w:r>
      <w:r w:rsidR="0097678C" w:rsidRPr="0097678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номенклатурасына жататын және жоспардан тыс аттестаттаудан өтуге ниет білдірген хабарландыру жарияланған сәттен бастап </w:t>
      </w:r>
      <w:r w:rsidR="0097678C" w:rsidRPr="00ED0DD9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бес жұмыс күнінен кешіктірмей</w:t>
      </w:r>
      <w:r w:rsidR="0097678C" w:rsidRPr="0097678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 w:rsidR="00E65C66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Қостанай Академиясы </w:t>
      </w:r>
      <w:r w:rsidR="007F050F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жеке құраммен жұмыс жөніндегі</w:t>
      </w:r>
      <w:r w:rsidR="00E65C66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бөліміне</w:t>
      </w:r>
      <w:r w:rsidR="0097678C" w:rsidRPr="0097678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үлгіге сәйкес баянат және </w:t>
      </w:r>
      <w:r w:rsidR="00ED0DD9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«Документолог»</w:t>
      </w:r>
      <w:r w:rsidR="0097678C" w:rsidRPr="0097678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жүйесі арқылы қалыптастырылған қызметтік тізім береді.</w:t>
      </w:r>
    </w:p>
    <w:p w14:paraId="237C74C0" w14:textId="77777777" w:rsidR="0097678C" w:rsidRPr="0097678C" w:rsidRDefault="0097678C" w:rsidP="00503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97678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Жоспардан тыс аттестаттауға қызметкерлер </w:t>
      </w:r>
      <w:r w:rsidRPr="00ED0DD9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жіберілмейді:</w:t>
      </w:r>
    </w:p>
    <w:p w14:paraId="7897A577" w14:textId="4913D6AA" w:rsidR="0097678C" w:rsidRPr="00904DA1" w:rsidRDefault="0097678C" w:rsidP="00503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kk-KZ"/>
        </w:rPr>
      </w:pPr>
      <w:r w:rsidRPr="0097678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1) </w:t>
      </w:r>
      <w:r w:rsidR="003A5075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Оқу орындарының </w:t>
      </w:r>
      <w:r w:rsidRPr="0097678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басшылық лауазымдарға қойылатын ең төменгі біліктілік талаптарына </w:t>
      </w:r>
      <w:r w:rsidRPr="00904DA1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сәйкес келмейтін</w:t>
      </w:r>
      <w:r w:rsidRPr="0097678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04DA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kk-KZ"/>
        </w:rPr>
        <w:t>(ІІМ-нің 2020 жылғы 12 маусымдағы №463 бұйрығы).</w:t>
      </w:r>
    </w:p>
    <w:p w14:paraId="6CB3BD84" w14:textId="4A15BE9A" w:rsidR="0097678C" w:rsidRPr="0097678C" w:rsidRDefault="003A5075" w:rsidP="00503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Қостанай Академия</w:t>
      </w:r>
      <w:r w:rsidR="0097678C" w:rsidRPr="0097678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номенклатурасы үшін ең төменгі біліктілік талаптары:</w:t>
      </w:r>
    </w:p>
    <w:p w14:paraId="467A5163" w14:textId="2D3A0CF6" w:rsidR="0097678C" w:rsidRPr="0097678C" w:rsidRDefault="0097678C" w:rsidP="00503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97678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- </w:t>
      </w:r>
      <w:r w:rsidR="001571DB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Академия бастығының орынбасары</w:t>
      </w:r>
      <w:r w:rsidR="00977819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7678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C-SV</w:t>
      </w:r>
      <w:r w:rsidR="001571D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</w:t>
      </w:r>
      <w:r w:rsidRPr="0097678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-</w:t>
      </w:r>
      <w:r w:rsidR="001571DB" w:rsidRPr="001571DB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97678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санаты;</w:t>
      </w:r>
    </w:p>
    <w:p w14:paraId="5D91141C" w14:textId="444538A7" w:rsidR="0097678C" w:rsidRPr="0097678C" w:rsidRDefault="0097678C" w:rsidP="00503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97678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- </w:t>
      </w:r>
      <w:r w:rsidR="001571DB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факультет бастығы</w:t>
      </w:r>
      <w:r w:rsidR="00977819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7678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C-SV</w:t>
      </w:r>
      <w:r w:rsidR="001571D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</w:t>
      </w:r>
      <w:r w:rsidRPr="0097678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-</w:t>
      </w:r>
      <w:r w:rsidR="001571DB" w:rsidRPr="001571DB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97678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санаты;</w:t>
      </w:r>
    </w:p>
    <w:p w14:paraId="21BD6B83" w14:textId="078A3AC4" w:rsidR="0097678C" w:rsidRPr="0097678C" w:rsidRDefault="0097678C" w:rsidP="00503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97678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-</w:t>
      </w:r>
      <w:r w:rsidR="001571DB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к</w:t>
      </w:r>
      <w:r w:rsidR="001571DB" w:rsidRPr="001571DB">
        <w:rPr>
          <w:rFonts w:ascii="Times New Roman" w:eastAsia="Times New Roman" w:hAnsi="Times New Roman" w:cs="Times New Roman"/>
          <w:bCs/>
          <w:sz w:val="28"/>
          <w:szCs w:val="28"/>
        </w:rPr>
        <w:t>афедра бастығы</w:t>
      </w:r>
      <w:r w:rsidR="001571DB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1571DB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 w:rsidR="001571DB" w:rsidRPr="001571DB">
        <w:rPr>
          <w:rFonts w:ascii="Times New Roman" w:eastAsia="Times New Roman" w:hAnsi="Times New Roman" w:cs="Times New Roman"/>
          <w:bCs/>
          <w:sz w:val="28"/>
          <w:szCs w:val="28"/>
        </w:rPr>
        <w:t>Ғылыми хатшы</w:t>
      </w:r>
      <w:r w:rsidR="00977819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 w:rsidR="00977819" w:rsidRPr="0097678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С</w:t>
      </w:r>
      <w:r w:rsidRPr="0097678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-SV</w:t>
      </w:r>
      <w:r w:rsidR="001571D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</w:t>
      </w:r>
      <w:r w:rsidRPr="0097678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-6 санаты;</w:t>
      </w:r>
    </w:p>
    <w:p w14:paraId="7AD2454C" w14:textId="76528FD2" w:rsidR="0097678C" w:rsidRPr="0097678C" w:rsidRDefault="0097678C" w:rsidP="00503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97678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- </w:t>
      </w:r>
      <w:r w:rsidR="002760F4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б</w:t>
      </w:r>
      <w:r w:rsidR="002760F4" w:rsidRPr="002760F4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өлім, қызмет, орталық бастығының орынбасары </w:t>
      </w:r>
      <w:r w:rsidRPr="0097678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C-SV</w:t>
      </w:r>
      <w:r w:rsidR="002760F4" w:rsidRPr="002760F4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U</w:t>
      </w:r>
      <w:r w:rsidRPr="0097678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-</w:t>
      </w:r>
      <w:r w:rsidR="002760F4" w:rsidRPr="002760F4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7</w:t>
      </w:r>
      <w:r w:rsidRPr="0097678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санаты;</w:t>
      </w:r>
    </w:p>
    <w:p w14:paraId="6FB9641A" w14:textId="7E6113D8" w:rsidR="0097678C" w:rsidRPr="0097678C" w:rsidRDefault="0097678C" w:rsidP="00503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97678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- </w:t>
      </w:r>
      <w:r w:rsidR="002760F4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кафедра бастығының орынбасары</w:t>
      </w:r>
      <w:r w:rsidR="00977819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7678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C-</w:t>
      </w:r>
      <w:r w:rsidR="00977819" w:rsidRPr="0097678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SVU</w:t>
      </w:r>
      <w:r w:rsidRPr="0097678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-</w:t>
      </w:r>
      <w:r w:rsidR="002760F4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7</w:t>
      </w:r>
      <w:r w:rsidRPr="0097678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санаты;</w:t>
      </w:r>
    </w:p>
    <w:p w14:paraId="36421E13" w14:textId="24B4FD05" w:rsidR="0097678C" w:rsidRDefault="0097678C" w:rsidP="00503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97678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- </w:t>
      </w:r>
      <w:r w:rsidR="002760F4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курс бастығы</w:t>
      </w:r>
      <w:r w:rsidR="00977819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7678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C-</w:t>
      </w:r>
      <w:r w:rsidR="00977819" w:rsidRPr="0097678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SVU</w:t>
      </w:r>
      <w:r w:rsidRPr="0097678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-</w:t>
      </w:r>
      <w:r w:rsidR="002760F4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7</w:t>
      </w:r>
      <w:r w:rsidRPr="0097678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санаты;</w:t>
      </w:r>
    </w:p>
    <w:p w14:paraId="10924CDE" w14:textId="5E525FF5" w:rsidR="0001432A" w:rsidRPr="0001432A" w:rsidRDefault="0001432A" w:rsidP="00503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- курс бастығының орынбасары </w:t>
      </w:r>
      <w:r w:rsidRPr="0001432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C-SVU-9;</w:t>
      </w:r>
    </w:p>
    <w:p w14:paraId="218896A5" w14:textId="2D833569" w:rsidR="0097678C" w:rsidRPr="0097678C" w:rsidRDefault="0097678C" w:rsidP="00503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97678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- </w:t>
      </w:r>
      <w:r w:rsidR="0001432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о</w:t>
      </w:r>
      <w:r w:rsidR="002760F4" w:rsidRPr="002760F4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қу орны кезекші бөлімінің бастығы</w:t>
      </w:r>
      <w:r w:rsidR="00977819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7678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C-S</w:t>
      </w:r>
      <w:r w:rsidR="002760F4" w:rsidRPr="002760F4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VU</w:t>
      </w:r>
      <w:r w:rsidRPr="0097678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-</w:t>
      </w:r>
      <w:r w:rsidR="002760F4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8</w:t>
      </w:r>
      <w:r w:rsidRPr="0097678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санаты;</w:t>
      </w:r>
    </w:p>
    <w:p w14:paraId="1EE72B1E" w14:textId="55FB28B0" w:rsidR="0097678C" w:rsidRPr="0097678C" w:rsidRDefault="0097678C" w:rsidP="002760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97678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- </w:t>
      </w:r>
      <w:r w:rsidR="0001432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б</w:t>
      </w:r>
      <w:r w:rsidR="002760F4" w:rsidRPr="002760F4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өлімше, лагерь бастығы</w:t>
      </w:r>
      <w:r w:rsidR="00977819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7678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C-S</w:t>
      </w:r>
      <w:r w:rsidR="002760F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U</w:t>
      </w:r>
      <w:r w:rsidRPr="0097678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-</w:t>
      </w:r>
      <w:r w:rsidR="002760F4" w:rsidRPr="002760F4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97678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санаты.</w:t>
      </w:r>
    </w:p>
    <w:p w14:paraId="0375E57D" w14:textId="77777777" w:rsidR="0097678C" w:rsidRPr="0097678C" w:rsidRDefault="0097678C" w:rsidP="00503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97678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2) </w:t>
      </w:r>
      <w:r w:rsidRPr="0097781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қолданыстағы</w:t>
      </w:r>
      <w:r w:rsidRPr="0097678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тәртіптік жазалары бар;</w:t>
      </w:r>
    </w:p>
    <w:p w14:paraId="3AB54E7A" w14:textId="77777777" w:rsidR="0097678C" w:rsidRPr="00503E1A" w:rsidRDefault="0097678C" w:rsidP="00503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97678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3) оларға қатысты </w:t>
      </w:r>
      <w:r w:rsidRPr="00503E1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қызметтік не сотқа дейінгі тергеп-тексерулер жүргізіледі.</w:t>
      </w:r>
    </w:p>
    <w:p w14:paraId="7FD88E97" w14:textId="0A8B7F9D" w:rsidR="0097678C" w:rsidRPr="003A2219" w:rsidRDefault="0097678C" w:rsidP="002760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97678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Сұрақтар туындаған жағдайда</w:t>
      </w:r>
      <w:r w:rsidR="002760F4" w:rsidRPr="002760F4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 w:rsidR="002760F4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ҚР</w:t>
      </w:r>
      <w:r w:rsidRPr="0097678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ІІМ</w:t>
      </w:r>
      <w:r w:rsidR="002760F4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Шырақбек Қабылбаев</w:t>
      </w:r>
      <w:r w:rsidRPr="0097678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 w:rsidR="002760F4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Қостанай академиясының </w:t>
      </w:r>
      <w:r w:rsidR="0001432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жеке құраммен жұмыс жөніндегі</w:t>
      </w:r>
      <w:r w:rsidR="002760F4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бөліміне</w:t>
      </w:r>
      <w:r w:rsidRPr="0097678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хабарласуға болады, анықтама телефондары </w:t>
      </w:r>
      <w:r w:rsidR="002760F4" w:rsidRPr="005C2D65">
        <w:rPr>
          <w:rFonts w:ascii="Times New Roman" w:hAnsi="Times New Roman" w:cs="Times New Roman"/>
          <w:iCs/>
          <w:sz w:val="28"/>
          <w:szCs w:val="28"/>
          <w:lang w:val="kk-KZ"/>
        </w:rPr>
        <w:t>8(7142)39-02-65,1034</w:t>
      </w:r>
      <w:r w:rsidR="002760F4" w:rsidRPr="002760F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, </w:t>
      </w:r>
      <w:r w:rsidR="002760F4" w:rsidRPr="002760F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-49, 1-70, </w:t>
      </w:r>
      <w:r w:rsidRPr="0097678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электрондық мекенжайлар </w:t>
      </w:r>
      <w:hyperlink r:id="rId6" w:history="1">
        <w:r w:rsidR="002760F4" w:rsidRPr="00BD55B0">
          <w:rPr>
            <w:rStyle w:val="a4"/>
            <w:rFonts w:ascii="Times New Roman" w:hAnsi="Times New Roman" w:cs="Times New Roman"/>
            <w:sz w:val="28"/>
            <w:szCs w:val="28"/>
            <w:lang w:val="kk-KZ"/>
          </w:rPr>
          <w:t>raimbek@qpa.edu.kz</w:t>
        </w:r>
      </w:hyperlink>
      <w:r w:rsidR="002760F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hyperlink r:id="rId7" w:history="1">
        <w:r w:rsidR="003A2219" w:rsidRPr="00643785">
          <w:rPr>
            <w:rStyle w:val="a4"/>
            <w:rFonts w:ascii="Times New Roman" w:hAnsi="Times New Roman" w:cs="Times New Roman"/>
            <w:sz w:val="28"/>
            <w:szCs w:val="28"/>
            <w:lang w:val="kk-KZ"/>
          </w:rPr>
          <w:t>k</w:t>
        </w:r>
        <w:r w:rsidR="003A2219" w:rsidRPr="003A2219">
          <w:rPr>
            <w:rStyle w:val="a4"/>
            <w:rFonts w:ascii="Times New Roman" w:hAnsi="Times New Roman" w:cs="Times New Roman"/>
            <w:sz w:val="28"/>
            <w:szCs w:val="28"/>
            <w:lang w:val="kk-KZ"/>
          </w:rPr>
          <w:t>.</w:t>
        </w:r>
        <w:r w:rsidR="003A2219" w:rsidRPr="00643785">
          <w:rPr>
            <w:rStyle w:val="a4"/>
            <w:rFonts w:ascii="Times New Roman" w:hAnsi="Times New Roman" w:cs="Times New Roman"/>
            <w:sz w:val="28"/>
            <w:szCs w:val="28"/>
            <w:lang w:val="kk-KZ"/>
          </w:rPr>
          <w:t>akademiya</w:t>
        </w:r>
        <w:r w:rsidR="003A2219" w:rsidRPr="003A2219">
          <w:rPr>
            <w:rStyle w:val="a4"/>
            <w:rFonts w:ascii="Times New Roman" w:hAnsi="Times New Roman" w:cs="Times New Roman"/>
            <w:sz w:val="28"/>
            <w:szCs w:val="28"/>
            <w:lang w:val="kk-KZ"/>
          </w:rPr>
          <w:t>@mvd.gov.kz</w:t>
        </w:r>
      </w:hyperlink>
      <w:r w:rsidR="003A2219" w:rsidRPr="003A22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5D3726EE" w14:textId="77777777" w:rsidR="00977819" w:rsidRDefault="00977819" w:rsidP="00503E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</w:p>
    <w:p w14:paraId="31E33BEE" w14:textId="7A71076F" w:rsidR="0097678C" w:rsidRPr="00977819" w:rsidRDefault="0097678C" w:rsidP="00503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kk-KZ"/>
        </w:rPr>
      </w:pPr>
      <w:r w:rsidRPr="00977819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kk-KZ"/>
        </w:rPr>
        <w:t>Ескертпе:</w:t>
      </w:r>
      <w:r w:rsidRPr="0097781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kk-KZ"/>
        </w:rPr>
        <w:t xml:space="preserve"> жоспардан тыс аттестаттау нәтижелері жоспарлы аттестаттауды өткізу мерзімдеріне әсер етпейді.</w:t>
      </w:r>
    </w:p>
    <w:p w14:paraId="757EE3B6" w14:textId="77777777" w:rsidR="0097678C" w:rsidRDefault="0097678C" w:rsidP="00503E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</w:p>
    <w:p w14:paraId="0E52A7AA" w14:textId="77777777" w:rsidR="002760F4" w:rsidRDefault="002760F4" w:rsidP="00503E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</w:p>
    <w:p w14:paraId="02DA648E" w14:textId="77777777" w:rsidR="002760F4" w:rsidRDefault="002760F4" w:rsidP="00503E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</w:p>
    <w:p w14:paraId="16DEEB86" w14:textId="77777777" w:rsidR="002760F4" w:rsidRDefault="002760F4" w:rsidP="00503E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</w:p>
    <w:p w14:paraId="2EEF12C0" w14:textId="77777777" w:rsidR="00A41822" w:rsidRDefault="00A41822" w:rsidP="00503E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</w:p>
    <w:p w14:paraId="154B5CC5" w14:textId="77777777" w:rsidR="002760F4" w:rsidRPr="0097678C" w:rsidRDefault="002760F4" w:rsidP="00503E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</w:p>
    <w:p w14:paraId="1FF2BD8C" w14:textId="77777777" w:rsidR="0097678C" w:rsidRPr="00503E1A" w:rsidRDefault="0097678C" w:rsidP="00503E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2"/>
          <w:szCs w:val="12"/>
          <w:lang w:val="kk-KZ"/>
        </w:rPr>
      </w:pPr>
    </w:p>
    <w:p w14:paraId="3E5E6439" w14:textId="52003566" w:rsidR="0097678C" w:rsidRDefault="00977819" w:rsidP="00503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97781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ҚР ІІМ </w:t>
      </w:r>
      <w:r w:rsidR="00E2584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Ш. Қабылбаев аты</w:t>
      </w:r>
      <w:r w:rsidR="00CD3DA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н</w:t>
      </w:r>
      <w:r w:rsidR="00E2584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дағы Қостанай академиясының</w:t>
      </w:r>
    </w:p>
    <w:p w14:paraId="71A0D9E0" w14:textId="6792AD86" w:rsidR="005A7708" w:rsidRDefault="0001432A" w:rsidP="00503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Жеке құраммен жұмыс жөніндегі</w:t>
      </w:r>
      <w:r w:rsidR="00E2584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бөлімі</w:t>
      </w:r>
    </w:p>
    <w:p w14:paraId="42D36D9F" w14:textId="77777777" w:rsidR="005A7708" w:rsidRDefault="005A7708" w:rsidP="00503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4421415B" w14:textId="77777777" w:rsidR="005A7708" w:rsidRPr="00977819" w:rsidRDefault="005A7708" w:rsidP="00503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4637B9AC" w14:textId="7634F72F" w:rsidR="0097678C" w:rsidRPr="00977819" w:rsidRDefault="0097678C" w:rsidP="00503E1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97781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Қ</w:t>
      </w:r>
      <w:r w:rsidR="0097781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зақстан Республикасы</w:t>
      </w:r>
      <w:r w:rsidRPr="0097781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62DAC297" w14:textId="089767D2" w:rsidR="0097678C" w:rsidRDefault="0097678C" w:rsidP="00503E1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97781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Ішкі істер минист</w:t>
      </w:r>
      <w:r w:rsidR="00CD3DA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рлігінің</w:t>
      </w:r>
    </w:p>
    <w:p w14:paraId="652FA9A5" w14:textId="3B1D2EC7" w:rsidR="00CD3DA9" w:rsidRDefault="00CD3DA9" w:rsidP="00503E1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Шырақбек Қабылбаев атындағы</w:t>
      </w:r>
    </w:p>
    <w:p w14:paraId="1C612118" w14:textId="77777777" w:rsidR="003A2219" w:rsidRDefault="00CD3DA9" w:rsidP="00503E1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Қостанай академиясы </w:t>
      </w:r>
    </w:p>
    <w:p w14:paraId="3456CA08" w14:textId="56DDF732" w:rsidR="00CD3DA9" w:rsidRPr="003A2219" w:rsidRDefault="00CD3DA9" w:rsidP="00503E1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бастығы</w:t>
      </w:r>
      <w:r w:rsidR="003A221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ның м.а.</w:t>
      </w:r>
    </w:p>
    <w:p w14:paraId="1A4DE961" w14:textId="4627F9B6" w:rsidR="0097678C" w:rsidRPr="00977819" w:rsidRDefault="0097678C" w:rsidP="00503E1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97781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полиция </w:t>
      </w:r>
      <w:r w:rsidR="003A221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полковнигі</w:t>
      </w:r>
    </w:p>
    <w:p w14:paraId="39FEEB9B" w14:textId="15C3DA5E" w:rsidR="0097678C" w:rsidRPr="00977819" w:rsidRDefault="003A2219" w:rsidP="00503E1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Е. Ахметовке</w:t>
      </w:r>
    </w:p>
    <w:p w14:paraId="03A16A16" w14:textId="77777777" w:rsidR="0097678C" w:rsidRPr="0097678C" w:rsidRDefault="0097678C" w:rsidP="00503E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</w:p>
    <w:p w14:paraId="626F7A20" w14:textId="77777777" w:rsidR="0097678C" w:rsidRPr="0097678C" w:rsidRDefault="0097678C" w:rsidP="00503E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</w:p>
    <w:p w14:paraId="69ACF6F0" w14:textId="67FE2E90" w:rsidR="0097678C" w:rsidRPr="00977819" w:rsidRDefault="00977819" w:rsidP="00503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97781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Баянат</w:t>
      </w:r>
    </w:p>
    <w:p w14:paraId="2B8A42CF" w14:textId="77777777" w:rsidR="0097678C" w:rsidRPr="0097678C" w:rsidRDefault="0097678C" w:rsidP="00503E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</w:p>
    <w:p w14:paraId="7231CF12" w14:textId="085DB45A" w:rsidR="0097678C" w:rsidRPr="0097678C" w:rsidRDefault="0097678C" w:rsidP="00503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97678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Мені жоғары тұрған басшылық лауазымға кандидатурамды қарау үшін жоспардан тыс аттестаттау</w:t>
      </w:r>
      <w:r w:rsidR="00050B00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өтуге рұқсат беруіңізді </w:t>
      </w:r>
      <w:r w:rsidRPr="0097678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сұраймын. </w:t>
      </w:r>
    </w:p>
    <w:p w14:paraId="7BE1D780" w14:textId="77777777" w:rsidR="0097678C" w:rsidRDefault="0097678C" w:rsidP="00503E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</w:p>
    <w:p w14:paraId="6412F7CC" w14:textId="77777777" w:rsidR="00050B00" w:rsidRPr="0097678C" w:rsidRDefault="00050B00" w:rsidP="00503E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</w:p>
    <w:p w14:paraId="22155458" w14:textId="77777777" w:rsidR="0097678C" w:rsidRPr="0097678C" w:rsidRDefault="0097678C" w:rsidP="00503E1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97678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____________________</w:t>
      </w:r>
    </w:p>
    <w:p w14:paraId="1517593A" w14:textId="27517DC6" w:rsidR="0097678C" w:rsidRDefault="0097678C" w:rsidP="00503E1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97678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(лауазымы, атағы, Т. А. Ә., қолы)</w:t>
      </w:r>
    </w:p>
    <w:p w14:paraId="142332CD" w14:textId="77777777" w:rsidR="0097678C" w:rsidRDefault="0097678C" w:rsidP="00503E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</w:p>
    <w:p w14:paraId="08E6349A" w14:textId="77777777" w:rsidR="0097678C" w:rsidRDefault="0097678C" w:rsidP="00503E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</w:p>
    <w:p w14:paraId="0680C09D" w14:textId="77777777" w:rsidR="0097678C" w:rsidRDefault="0097678C" w:rsidP="00503E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</w:p>
    <w:p w14:paraId="40B0DCC6" w14:textId="77777777" w:rsidR="0097678C" w:rsidRDefault="0097678C" w:rsidP="00503E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</w:p>
    <w:p w14:paraId="4965C291" w14:textId="77777777" w:rsidR="0097678C" w:rsidRDefault="0097678C" w:rsidP="00503E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</w:p>
    <w:p w14:paraId="177CF2FE" w14:textId="77777777" w:rsidR="0097678C" w:rsidRDefault="0097678C" w:rsidP="00503E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</w:p>
    <w:p w14:paraId="420E7EE8" w14:textId="77777777" w:rsidR="0097678C" w:rsidRDefault="0097678C" w:rsidP="00503E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</w:p>
    <w:p w14:paraId="1F5589A5" w14:textId="77777777" w:rsidR="0097678C" w:rsidRDefault="0097678C" w:rsidP="00503E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</w:p>
    <w:p w14:paraId="7CB28A3B" w14:textId="77777777" w:rsidR="0097678C" w:rsidRDefault="0097678C" w:rsidP="00503E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</w:p>
    <w:p w14:paraId="5C6B06D7" w14:textId="77777777" w:rsidR="0097678C" w:rsidRDefault="0097678C" w:rsidP="00503E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</w:p>
    <w:p w14:paraId="3D742012" w14:textId="77777777" w:rsidR="0097678C" w:rsidRDefault="0097678C" w:rsidP="00503E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</w:p>
    <w:p w14:paraId="1A9873F0" w14:textId="77777777" w:rsidR="0097678C" w:rsidRDefault="0097678C" w:rsidP="00503E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</w:p>
    <w:p w14:paraId="73A31628" w14:textId="77777777" w:rsidR="0097678C" w:rsidRDefault="0097678C" w:rsidP="00503E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</w:p>
    <w:p w14:paraId="5C4D49CD" w14:textId="77777777" w:rsidR="0097678C" w:rsidRDefault="0097678C" w:rsidP="00503E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</w:p>
    <w:p w14:paraId="74061D5F" w14:textId="77777777" w:rsidR="0097678C" w:rsidRDefault="0097678C" w:rsidP="00503E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</w:p>
    <w:p w14:paraId="3EFCA5B6" w14:textId="77777777" w:rsidR="0097678C" w:rsidRDefault="0097678C" w:rsidP="00503E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</w:p>
    <w:p w14:paraId="0364EEFB" w14:textId="77777777" w:rsidR="0097678C" w:rsidRDefault="0097678C" w:rsidP="00503E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</w:p>
    <w:p w14:paraId="33E05777" w14:textId="77777777" w:rsidR="0097678C" w:rsidRDefault="0097678C" w:rsidP="00503E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</w:p>
    <w:p w14:paraId="457D7E02" w14:textId="77777777" w:rsidR="0097678C" w:rsidRDefault="0097678C" w:rsidP="00503E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</w:p>
    <w:p w14:paraId="18B118A5" w14:textId="77777777" w:rsidR="0097678C" w:rsidRDefault="0097678C" w:rsidP="00503E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</w:p>
    <w:p w14:paraId="12A9A8E3" w14:textId="77777777" w:rsidR="0097678C" w:rsidRDefault="0097678C" w:rsidP="00503E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</w:p>
    <w:p w14:paraId="2BB58508" w14:textId="77777777" w:rsidR="0097678C" w:rsidRDefault="0097678C" w:rsidP="00503E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</w:p>
    <w:p w14:paraId="61CACA81" w14:textId="77777777" w:rsidR="00503E1A" w:rsidRDefault="00503E1A" w:rsidP="00503E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</w:p>
    <w:p w14:paraId="5E61AE0A" w14:textId="77777777" w:rsidR="002867D5" w:rsidRDefault="002867D5" w:rsidP="00503E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</w:p>
    <w:p w14:paraId="4F7A2806" w14:textId="77777777" w:rsidR="00503E1A" w:rsidRDefault="00503E1A" w:rsidP="00503E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</w:p>
    <w:p w14:paraId="0770AF52" w14:textId="77777777" w:rsidR="00503E1A" w:rsidRDefault="00503E1A" w:rsidP="00503E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</w:p>
    <w:p w14:paraId="449B98E6" w14:textId="77777777" w:rsidR="00503E1A" w:rsidRDefault="00503E1A" w:rsidP="00503E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</w:p>
    <w:p w14:paraId="20F8ECAD" w14:textId="77777777" w:rsidR="002760F4" w:rsidRDefault="002760F4" w:rsidP="00503E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</w:p>
    <w:p w14:paraId="766875F4" w14:textId="77777777" w:rsidR="002760F4" w:rsidRDefault="002760F4" w:rsidP="00503E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</w:p>
    <w:p w14:paraId="368C38E4" w14:textId="77777777" w:rsidR="002760F4" w:rsidRDefault="002760F4" w:rsidP="00503E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</w:p>
    <w:p w14:paraId="182BB352" w14:textId="77777777" w:rsidR="002760F4" w:rsidRDefault="002760F4" w:rsidP="00503E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</w:p>
    <w:p w14:paraId="06F2EC05" w14:textId="77777777" w:rsidR="00E2584B" w:rsidRDefault="00E2584B" w:rsidP="00503E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</w:p>
    <w:p w14:paraId="1E159AA3" w14:textId="5A65F93C" w:rsidR="007B4C0A" w:rsidRPr="00233C9E" w:rsidRDefault="007B4C0A" w:rsidP="00503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3C9E">
        <w:rPr>
          <w:rFonts w:ascii="Times New Roman" w:eastAsia="Times New Roman" w:hAnsi="Times New Roman" w:cs="Times New Roman"/>
          <w:b/>
          <w:sz w:val="28"/>
          <w:szCs w:val="28"/>
        </w:rPr>
        <w:t>ОБЬЯВЛЕНИЕ</w:t>
      </w:r>
    </w:p>
    <w:p w14:paraId="3DDA2D71" w14:textId="77777777" w:rsidR="007B4C0A" w:rsidRPr="00233C9E" w:rsidRDefault="007B4C0A" w:rsidP="00503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3C9E">
        <w:rPr>
          <w:rFonts w:ascii="Times New Roman" w:eastAsia="Times New Roman" w:hAnsi="Times New Roman" w:cs="Times New Roman"/>
          <w:b/>
          <w:sz w:val="28"/>
          <w:szCs w:val="28"/>
        </w:rPr>
        <w:t>о проведении внеплановой аттестации</w:t>
      </w:r>
    </w:p>
    <w:p w14:paraId="760E13CD" w14:textId="77777777" w:rsidR="007B4C0A" w:rsidRPr="00233C9E" w:rsidRDefault="007B4C0A" w:rsidP="00503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1A91D1" w14:textId="77BFD5C2" w:rsidR="00ED3958" w:rsidRPr="00233C9E" w:rsidRDefault="00A76514" w:rsidP="00503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станайская академия </w:t>
      </w:r>
      <w:r w:rsidR="000C7038">
        <w:rPr>
          <w:rFonts w:ascii="Times New Roman" w:eastAsia="Times New Roman" w:hAnsi="Times New Roman" w:cs="Times New Roman"/>
          <w:sz w:val="28"/>
          <w:szCs w:val="28"/>
        </w:rPr>
        <w:t>МВД</w:t>
      </w:r>
      <w:r w:rsidR="008A46AB" w:rsidRPr="00233C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3958" w:rsidRPr="00233C9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C7038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</w:t>
      </w:r>
      <w:r w:rsidR="000C703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Ш</w:t>
      </w:r>
      <w:r w:rsidR="000C703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Кабылбаева</w:t>
      </w:r>
      <w:r w:rsidR="008A46AB" w:rsidRPr="00233C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19B1" w:rsidRPr="00233C9E">
        <w:rPr>
          <w:rFonts w:ascii="Times New Roman" w:eastAsia="Times New Roman" w:hAnsi="Times New Roman" w:cs="Times New Roman"/>
          <w:sz w:val="28"/>
          <w:szCs w:val="28"/>
        </w:rPr>
        <w:t xml:space="preserve">в рамках приказа МВД от </w:t>
      </w:r>
      <w:r w:rsidR="009B19B1" w:rsidRPr="00233C9E">
        <w:rPr>
          <w:rFonts w:ascii="Times New Roman" w:hAnsi="Times New Roman"/>
          <w:sz w:val="28"/>
          <w:szCs w:val="28"/>
        </w:rPr>
        <w:t>26 марта т.г. №218 «</w:t>
      </w:r>
      <w:r w:rsidR="009B19B1" w:rsidRPr="00233C9E">
        <w:rPr>
          <w:rFonts w:ascii="Times New Roman" w:hAnsi="Times New Roman" w:cs="Times New Roman"/>
          <w:bCs/>
          <w:spacing w:val="2"/>
          <w:sz w:val="28"/>
          <w:szCs w:val="28"/>
          <w:bdr w:val="none" w:sz="0" w:space="0" w:color="auto" w:frame="1"/>
        </w:rPr>
        <w:t>Об утверждении Правил проведения внеплановой аттестации сотрудников органов внутренних дел Республики Казахстан</w:t>
      </w:r>
      <w:r w:rsidR="009B19B1" w:rsidRPr="00233C9E">
        <w:rPr>
          <w:rFonts w:ascii="Times New Roman" w:hAnsi="Times New Roman"/>
          <w:sz w:val="28"/>
          <w:szCs w:val="28"/>
        </w:rPr>
        <w:t>»</w:t>
      </w:r>
      <w:r w:rsidR="002F21E3" w:rsidRPr="00233C9E">
        <w:rPr>
          <w:rFonts w:ascii="Times New Roman" w:hAnsi="Times New Roman"/>
          <w:sz w:val="28"/>
          <w:szCs w:val="28"/>
        </w:rPr>
        <w:t xml:space="preserve"> </w:t>
      </w:r>
      <w:r w:rsidR="007B4C0A" w:rsidRPr="00233C9E">
        <w:rPr>
          <w:rFonts w:ascii="Times New Roman" w:hAnsi="Times New Roman"/>
          <w:sz w:val="28"/>
          <w:szCs w:val="28"/>
        </w:rPr>
        <w:br/>
      </w:r>
      <w:r w:rsidR="002F21E3" w:rsidRPr="00233C9E">
        <w:rPr>
          <w:rFonts w:ascii="Times New Roman" w:hAnsi="Times New Roman"/>
          <w:i/>
          <w:sz w:val="24"/>
          <w:szCs w:val="28"/>
        </w:rPr>
        <w:t>(далее - Приказ)</w:t>
      </w:r>
      <w:r w:rsidR="009B19B1" w:rsidRPr="00233C9E">
        <w:rPr>
          <w:rFonts w:ascii="Times New Roman" w:hAnsi="Times New Roman"/>
          <w:i/>
          <w:sz w:val="24"/>
          <w:szCs w:val="28"/>
        </w:rPr>
        <w:t xml:space="preserve"> </w:t>
      </w:r>
      <w:r w:rsidR="00217C8C" w:rsidRPr="00233C9E">
        <w:rPr>
          <w:rFonts w:ascii="Times New Roman" w:eastAsia="Times New Roman" w:hAnsi="Times New Roman" w:cs="Times New Roman"/>
          <w:sz w:val="28"/>
          <w:szCs w:val="28"/>
        </w:rPr>
        <w:t xml:space="preserve">объявляет </w:t>
      </w:r>
      <w:r w:rsidR="009B19B1" w:rsidRPr="00233C9E">
        <w:rPr>
          <w:rFonts w:ascii="Times New Roman" w:eastAsia="Times New Roman" w:hAnsi="Times New Roman" w:cs="Times New Roman"/>
          <w:sz w:val="28"/>
          <w:szCs w:val="28"/>
        </w:rPr>
        <w:t>о проведении внеплановой аттестации</w:t>
      </w:r>
      <w:r w:rsidR="006941F4" w:rsidRPr="00233C9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58B998" w14:textId="77777777" w:rsidR="002F21E3" w:rsidRPr="00233C9E" w:rsidRDefault="00B76CE9" w:rsidP="00503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C9E">
        <w:rPr>
          <w:rFonts w:ascii="Times New Roman" w:hAnsi="Times New Roman" w:cs="Times New Roman"/>
          <w:b/>
          <w:sz w:val="28"/>
          <w:szCs w:val="28"/>
        </w:rPr>
        <w:t>Цель</w:t>
      </w:r>
      <w:r w:rsidRPr="00233C9E">
        <w:rPr>
          <w:rFonts w:ascii="Times New Roman" w:hAnsi="Times New Roman" w:cs="Times New Roman"/>
          <w:sz w:val="28"/>
          <w:szCs w:val="28"/>
        </w:rPr>
        <w:t xml:space="preserve"> – кадровое </w:t>
      </w:r>
      <w:r w:rsidR="007E54A6" w:rsidRPr="00233C9E">
        <w:rPr>
          <w:rFonts w:ascii="Times New Roman" w:hAnsi="Times New Roman" w:cs="Times New Roman"/>
          <w:sz w:val="28"/>
          <w:szCs w:val="28"/>
        </w:rPr>
        <w:t>планировани</w:t>
      </w:r>
      <w:r w:rsidRPr="00233C9E">
        <w:rPr>
          <w:rFonts w:ascii="Times New Roman" w:hAnsi="Times New Roman" w:cs="Times New Roman"/>
          <w:sz w:val="28"/>
          <w:szCs w:val="28"/>
        </w:rPr>
        <w:t>е</w:t>
      </w:r>
      <w:r w:rsidR="007E54A6" w:rsidRPr="00233C9E">
        <w:rPr>
          <w:rFonts w:ascii="Times New Roman" w:hAnsi="Times New Roman" w:cs="Times New Roman"/>
          <w:sz w:val="28"/>
          <w:szCs w:val="28"/>
        </w:rPr>
        <w:t xml:space="preserve"> </w:t>
      </w:r>
      <w:r w:rsidR="00233C9E" w:rsidRPr="00233C9E">
        <w:rPr>
          <w:rFonts w:ascii="Times New Roman" w:hAnsi="Times New Roman" w:cs="Times New Roman"/>
          <w:sz w:val="28"/>
          <w:szCs w:val="28"/>
        </w:rPr>
        <w:t>на ближайший квартал по</w:t>
      </w:r>
      <w:r w:rsidR="007E54A6" w:rsidRPr="00233C9E">
        <w:rPr>
          <w:rFonts w:ascii="Times New Roman" w:hAnsi="Times New Roman" w:cs="Times New Roman"/>
          <w:sz w:val="28"/>
          <w:szCs w:val="28"/>
        </w:rPr>
        <w:t xml:space="preserve"> </w:t>
      </w:r>
      <w:r w:rsidR="002F21E3" w:rsidRPr="00233C9E">
        <w:rPr>
          <w:rFonts w:ascii="Times New Roman" w:hAnsi="Times New Roman" w:cs="Times New Roman"/>
          <w:sz w:val="28"/>
          <w:szCs w:val="28"/>
        </w:rPr>
        <w:t>выдвижени</w:t>
      </w:r>
      <w:r w:rsidR="00233C9E" w:rsidRPr="00233C9E">
        <w:rPr>
          <w:rFonts w:ascii="Times New Roman" w:hAnsi="Times New Roman" w:cs="Times New Roman"/>
          <w:sz w:val="28"/>
          <w:szCs w:val="28"/>
        </w:rPr>
        <w:t>ю</w:t>
      </w:r>
      <w:r w:rsidR="002F21E3" w:rsidRPr="00233C9E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7B4C0A" w:rsidRPr="00233C9E">
        <w:rPr>
          <w:rFonts w:ascii="Times New Roman" w:hAnsi="Times New Roman" w:cs="Times New Roman"/>
          <w:sz w:val="28"/>
          <w:szCs w:val="28"/>
        </w:rPr>
        <w:t>ов</w:t>
      </w:r>
      <w:r w:rsidR="002F21E3" w:rsidRPr="00233C9E">
        <w:rPr>
          <w:rFonts w:ascii="Times New Roman" w:hAnsi="Times New Roman" w:cs="Times New Roman"/>
          <w:sz w:val="28"/>
          <w:szCs w:val="28"/>
        </w:rPr>
        <w:t xml:space="preserve"> </w:t>
      </w:r>
      <w:r w:rsidR="00233C9E" w:rsidRPr="00233C9E">
        <w:rPr>
          <w:rFonts w:ascii="Times New Roman" w:hAnsi="Times New Roman" w:cs="Times New Roman"/>
          <w:sz w:val="28"/>
          <w:szCs w:val="28"/>
        </w:rPr>
        <w:t>на</w:t>
      </w:r>
      <w:r w:rsidR="002F21E3" w:rsidRPr="00233C9E">
        <w:rPr>
          <w:rFonts w:ascii="Times New Roman" w:hAnsi="Times New Roman" w:cs="Times New Roman"/>
          <w:sz w:val="28"/>
          <w:szCs w:val="28"/>
        </w:rPr>
        <w:t xml:space="preserve"> вышестоящ</w:t>
      </w:r>
      <w:r w:rsidR="007B4C0A" w:rsidRPr="00233C9E">
        <w:rPr>
          <w:rFonts w:ascii="Times New Roman" w:hAnsi="Times New Roman" w:cs="Times New Roman"/>
          <w:sz w:val="28"/>
          <w:szCs w:val="28"/>
        </w:rPr>
        <w:t>ие</w:t>
      </w:r>
      <w:r w:rsidR="002F21E3" w:rsidRPr="00233C9E">
        <w:rPr>
          <w:rFonts w:ascii="Times New Roman" w:hAnsi="Times New Roman" w:cs="Times New Roman"/>
          <w:sz w:val="28"/>
          <w:szCs w:val="28"/>
        </w:rPr>
        <w:t xml:space="preserve"> руководящ</w:t>
      </w:r>
      <w:r w:rsidR="007B4C0A" w:rsidRPr="00233C9E">
        <w:rPr>
          <w:rFonts w:ascii="Times New Roman" w:hAnsi="Times New Roman" w:cs="Times New Roman"/>
          <w:sz w:val="28"/>
          <w:szCs w:val="28"/>
        </w:rPr>
        <w:t>ие</w:t>
      </w:r>
      <w:r w:rsidR="002F21E3" w:rsidRPr="00233C9E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7B4C0A" w:rsidRPr="00233C9E">
        <w:rPr>
          <w:rFonts w:ascii="Times New Roman" w:hAnsi="Times New Roman" w:cs="Times New Roman"/>
          <w:sz w:val="28"/>
          <w:szCs w:val="28"/>
        </w:rPr>
        <w:t>и</w:t>
      </w:r>
      <w:r w:rsidR="002F21E3" w:rsidRPr="00233C9E">
        <w:rPr>
          <w:rFonts w:ascii="Times New Roman" w:hAnsi="Times New Roman" w:cs="Times New Roman"/>
          <w:sz w:val="28"/>
          <w:szCs w:val="28"/>
        </w:rPr>
        <w:t>.</w:t>
      </w:r>
    </w:p>
    <w:p w14:paraId="61D4DEAC" w14:textId="3BB2BEAE" w:rsidR="006941F4" w:rsidRPr="00233C9E" w:rsidRDefault="006941F4" w:rsidP="00503E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C9E">
        <w:rPr>
          <w:rFonts w:ascii="Times New Roman" w:hAnsi="Times New Roman" w:cs="Times New Roman"/>
          <w:sz w:val="28"/>
          <w:szCs w:val="28"/>
        </w:rPr>
        <w:t xml:space="preserve">Сотрудники занимающие должности </w:t>
      </w:r>
      <w:r w:rsidR="00A41822">
        <w:rPr>
          <w:rFonts w:ascii="Times New Roman" w:hAnsi="Times New Roman" w:cs="Times New Roman"/>
          <w:sz w:val="28"/>
          <w:szCs w:val="28"/>
        </w:rPr>
        <w:t>по</w:t>
      </w:r>
      <w:r w:rsidRPr="00233C9E">
        <w:rPr>
          <w:rFonts w:ascii="Times New Roman" w:hAnsi="Times New Roman" w:cs="Times New Roman"/>
          <w:sz w:val="28"/>
          <w:szCs w:val="28"/>
        </w:rPr>
        <w:t xml:space="preserve"> номенклатуре </w:t>
      </w:r>
      <w:r w:rsidR="00A76514">
        <w:rPr>
          <w:rFonts w:ascii="Times New Roman" w:hAnsi="Times New Roman" w:cs="Times New Roman"/>
          <w:sz w:val="28"/>
          <w:szCs w:val="28"/>
        </w:rPr>
        <w:t>начальника Костанайской Академии</w:t>
      </w:r>
      <w:r w:rsidRPr="00233C9E">
        <w:rPr>
          <w:rFonts w:ascii="Times New Roman" w:hAnsi="Times New Roman" w:cs="Times New Roman"/>
          <w:sz w:val="28"/>
          <w:szCs w:val="28"/>
        </w:rPr>
        <w:t xml:space="preserve"> и </w:t>
      </w:r>
      <w:r w:rsidR="002F21E3" w:rsidRPr="00233C9E">
        <w:rPr>
          <w:rFonts w:ascii="Times New Roman" w:hAnsi="Times New Roman" w:cs="Times New Roman"/>
          <w:sz w:val="28"/>
          <w:szCs w:val="28"/>
        </w:rPr>
        <w:t>изъявляющие желание</w:t>
      </w:r>
      <w:r w:rsidRPr="00233C9E">
        <w:rPr>
          <w:rFonts w:ascii="Times New Roman" w:hAnsi="Times New Roman" w:cs="Times New Roman"/>
          <w:sz w:val="28"/>
          <w:szCs w:val="28"/>
        </w:rPr>
        <w:t xml:space="preserve"> пройти внеплановую аттестацию подают рапорт</w:t>
      </w:r>
      <w:r w:rsidR="00681415" w:rsidRPr="00233C9E">
        <w:rPr>
          <w:rFonts w:ascii="Times New Roman" w:hAnsi="Times New Roman" w:cs="Times New Roman"/>
          <w:sz w:val="28"/>
          <w:szCs w:val="28"/>
        </w:rPr>
        <w:t xml:space="preserve"> согласно образцу</w:t>
      </w:r>
      <w:r w:rsidR="007E54A6" w:rsidRPr="00233C9E">
        <w:rPr>
          <w:rFonts w:ascii="Times New Roman" w:hAnsi="Times New Roman" w:cs="Times New Roman"/>
          <w:sz w:val="28"/>
          <w:szCs w:val="28"/>
        </w:rPr>
        <w:t xml:space="preserve"> и послужной список</w:t>
      </w:r>
      <w:r w:rsidR="00233C9E">
        <w:rPr>
          <w:rFonts w:ascii="Times New Roman" w:hAnsi="Times New Roman" w:cs="Times New Roman"/>
          <w:sz w:val="28"/>
          <w:szCs w:val="28"/>
        </w:rPr>
        <w:t>, сформированный посредством системы «Документолог»,</w:t>
      </w:r>
      <w:r w:rsidRPr="00233C9E">
        <w:rPr>
          <w:rFonts w:ascii="Times New Roman" w:hAnsi="Times New Roman" w:cs="Times New Roman"/>
          <w:sz w:val="28"/>
          <w:szCs w:val="28"/>
        </w:rPr>
        <w:t xml:space="preserve"> в </w:t>
      </w:r>
      <w:r w:rsidR="00BC6B73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7F050F">
        <w:rPr>
          <w:rFonts w:ascii="Times New Roman" w:hAnsi="Times New Roman" w:cs="Times New Roman"/>
          <w:sz w:val="28"/>
          <w:szCs w:val="28"/>
        </w:rPr>
        <w:t>по работе с личным составом</w:t>
      </w:r>
      <w:r w:rsidR="00BC6B73">
        <w:rPr>
          <w:rFonts w:ascii="Times New Roman" w:hAnsi="Times New Roman" w:cs="Times New Roman"/>
          <w:sz w:val="28"/>
          <w:szCs w:val="28"/>
        </w:rPr>
        <w:t xml:space="preserve"> Костанайской Академии</w:t>
      </w:r>
      <w:r w:rsidR="00681415" w:rsidRPr="00233C9E">
        <w:rPr>
          <w:rFonts w:ascii="Times New Roman" w:hAnsi="Times New Roman" w:cs="Times New Roman"/>
          <w:sz w:val="28"/>
          <w:szCs w:val="28"/>
        </w:rPr>
        <w:t xml:space="preserve"> </w:t>
      </w:r>
      <w:r w:rsidRPr="00233C9E">
        <w:rPr>
          <w:rFonts w:ascii="Times New Roman" w:hAnsi="Times New Roman" w:cs="Times New Roman"/>
          <w:b/>
          <w:sz w:val="28"/>
          <w:szCs w:val="28"/>
        </w:rPr>
        <w:t>не позднее пяти рабочих дней</w:t>
      </w:r>
      <w:r w:rsidRPr="00233C9E">
        <w:rPr>
          <w:rFonts w:ascii="Times New Roman" w:hAnsi="Times New Roman" w:cs="Times New Roman"/>
          <w:sz w:val="28"/>
          <w:szCs w:val="28"/>
        </w:rPr>
        <w:t xml:space="preserve"> с момента публикации объявления.</w:t>
      </w:r>
    </w:p>
    <w:p w14:paraId="51CC4314" w14:textId="77777777" w:rsidR="00681415" w:rsidRPr="00233C9E" w:rsidRDefault="007B4C0A" w:rsidP="00503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C9E">
        <w:rPr>
          <w:rFonts w:ascii="Times New Roman" w:hAnsi="Times New Roman" w:cs="Times New Roman"/>
          <w:sz w:val="28"/>
          <w:szCs w:val="28"/>
        </w:rPr>
        <w:t xml:space="preserve">К внеплановой аттестации </w:t>
      </w:r>
      <w:r w:rsidRPr="00233C9E">
        <w:rPr>
          <w:rFonts w:ascii="Times New Roman" w:hAnsi="Times New Roman" w:cs="Times New Roman"/>
          <w:b/>
          <w:sz w:val="28"/>
          <w:szCs w:val="28"/>
        </w:rPr>
        <w:t>н</w:t>
      </w:r>
      <w:r w:rsidR="00681415" w:rsidRPr="00233C9E">
        <w:rPr>
          <w:rFonts w:ascii="Times New Roman" w:hAnsi="Times New Roman" w:cs="Times New Roman"/>
          <w:b/>
          <w:sz w:val="28"/>
          <w:szCs w:val="28"/>
        </w:rPr>
        <w:t>е допускаются</w:t>
      </w:r>
      <w:r w:rsidR="00233C9E" w:rsidRPr="00233C9E">
        <w:rPr>
          <w:rFonts w:ascii="Times New Roman" w:hAnsi="Times New Roman" w:cs="Times New Roman"/>
          <w:sz w:val="28"/>
          <w:szCs w:val="28"/>
        </w:rPr>
        <w:t xml:space="preserve"> сотрудники:</w:t>
      </w:r>
    </w:p>
    <w:p w14:paraId="24362937" w14:textId="55191CA2" w:rsidR="00B76CE9" w:rsidRPr="00233C9E" w:rsidRDefault="00681415" w:rsidP="00503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C9E">
        <w:rPr>
          <w:rFonts w:ascii="Times New Roman" w:hAnsi="Times New Roman" w:cs="Times New Roman"/>
          <w:sz w:val="28"/>
          <w:szCs w:val="28"/>
        </w:rPr>
        <w:t xml:space="preserve">1) </w:t>
      </w:r>
      <w:r w:rsidRPr="00233C9E">
        <w:rPr>
          <w:rFonts w:ascii="Times New Roman" w:hAnsi="Times New Roman" w:cs="Times New Roman"/>
          <w:b/>
          <w:sz w:val="28"/>
          <w:szCs w:val="28"/>
        </w:rPr>
        <w:t>не соответствующие</w:t>
      </w:r>
      <w:r w:rsidRPr="00233C9E">
        <w:rPr>
          <w:rFonts w:ascii="Times New Roman" w:hAnsi="Times New Roman" w:cs="Times New Roman"/>
          <w:sz w:val="28"/>
          <w:szCs w:val="28"/>
        </w:rPr>
        <w:t xml:space="preserve"> минимальным квалификационным требованиям, предъявляемым к руководящим должностям</w:t>
      </w:r>
      <w:r w:rsidR="00BC6B73">
        <w:rPr>
          <w:rFonts w:ascii="Times New Roman" w:hAnsi="Times New Roman" w:cs="Times New Roman"/>
          <w:sz w:val="28"/>
          <w:szCs w:val="28"/>
        </w:rPr>
        <w:t xml:space="preserve"> учебных заведений</w:t>
      </w:r>
      <w:r w:rsidR="009C2935">
        <w:rPr>
          <w:rFonts w:ascii="Times New Roman" w:hAnsi="Times New Roman" w:cs="Times New Roman"/>
          <w:sz w:val="28"/>
          <w:szCs w:val="28"/>
        </w:rPr>
        <w:t xml:space="preserve"> </w:t>
      </w:r>
      <w:r w:rsidR="009C2935" w:rsidRPr="009C2935">
        <w:rPr>
          <w:rFonts w:ascii="Times New Roman" w:hAnsi="Times New Roman" w:cs="Times New Roman"/>
          <w:i/>
          <w:sz w:val="24"/>
          <w:szCs w:val="28"/>
        </w:rPr>
        <w:t>(приказ МВД от 12 июня 2020 года №463)</w:t>
      </w:r>
      <w:r w:rsidR="00233C9E" w:rsidRPr="00233C9E">
        <w:rPr>
          <w:rFonts w:ascii="Times New Roman" w:hAnsi="Times New Roman" w:cs="Times New Roman"/>
          <w:sz w:val="28"/>
          <w:szCs w:val="28"/>
        </w:rPr>
        <w:t>.</w:t>
      </w:r>
    </w:p>
    <w:p w14:paraId="4CD7D961" w14:textId="30711A9C" w:rsidR="001B1BAD" w:rsidRPr="00233C9E" w:rsidRDefault="00B76CE9" w:rsidP="00503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C9E">
        <w:rPr>
          <w:rFonts w:ascii="Times New Roman" w:hAnsi="Times New Roman" w:cs="Times New Roman"/>
          <w:sz w:val="28"/>
          <w:szCs w:val="28"/>
        </w:rPr>
        <w:t xml:space="preserve">Минимальные </w:t>
      </w:r>
      <w:r w:rsidR="009C2935" w:rsidRPr="00233C9E">
        <w:rPr>
          <w:rFonts w:ascii="Times New Roman" w:hAnsi="Times New Roman" w:cs="Times New Roman"/>
          <w:sz w:val="28"/>
          <w:szCs w:val="28"/>
        </w:rPr>
        <w:t>квалификационны</w:t>
      </w:r>
      <w:r w:rsidR="009C2935">
        <w:rPr>
          <w:rFonts w:ascii="Times New Roman" w:hAnsi="Times New Roman" w:cs="Times New Roman"/>
          <w:sz w:val="28"/>
          <w:szCs w:val="28"/>
        </w:rPr>
        <w:t>е</w:t>
      </w:r>
      <w:r w:rsidR="009C2935" w:rsidRPr="00233C9E">
        <w:rPr>
          <w:rFonts w:ascii="Times New Roman" w:hAnsi="Times New Roman" w:cs="Times New Roman"/>
          <w:sz w:val="28"/>
          <w:szCs w:val="28"/>
        </w:rPr>
        <w:t xml:space="preserve"> </w:t>
      </w:r>
      <w:r w:rsidRPr="00233C9E">
        <w:rPr>
          <w:rFonts w:ascii="Times New Roman" w:hAnsi="Times New Roman" w:cs="Times New Roman"/>
          <w:sz w:val="28"/>
          <w:szCs w:val="28"/>
        </w:rPr>
        <w:t>требования</w:t>
      </w:r>
      <w:r w:rsidR="009C2935">
        <w:rPr>
          <w:rFonts w:ascii="Times New Roman" w:hAnsi="Times New Roman" w:cs="Times New Roman"/>
          <w:sz w:val="28"/>
          <w:szCs w:val="28"/>
        </w:rPr>
        <w:t xml:space="preserve"> для номенклатуры </w:t>
      </w:r>
      <w:r w:rsidR="00023C87">
        <w:rPr>
          <w:rFonts w:ascii="Times New Roman" w:hAnsi="Times New Roman" w:cs="Times New Roman"/>
          <w:sz w:val="28"/>
          <w:szCs w:val="28"/>
        </w:rPr>
        <w:t>должностей Костанайской Академии</w:t>
      </w:r>
      <w:r w:rsidR="001B1BAD" w:rsidRPr="00233C9E">
        <w:rPr>
          <w:rFonts w:ascii="Times New Roman" w:hAnsi="Times New Roman" w:cs="Times New Roman"/>
          <w:sz w:val="28"/>
          <w:szCs w:val="28"/>
        </w:rPr>
        <w:t>:</w:t>
      </w:r>
    </w:p>
    <w:p w14:paraId="0FBB3323" w14:textId="1D2B46DD" w:rsidR="00B159C9" w:rsidRPr="00233C9E" w:rsidRDefault="001B1BAD" w:rsidP="00503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C9E">
        <w:rPr>
          <w:rFonts w:ascii="Times New Roman" w:hAnsi="Times New Roman" w:cs="Times New Roman"/>
          <w:sz w:val="28"/>
          <w:szCs w:val="28"/>
        </w:rPr>
        <w:t xml:space="preserve">- </w:t>
      </w:r>
      <w:r w:rsidR="005C2D65">
        <w:rPr>
          <w:rFonts w:ascii="Times New Roman" w:hAnsi="Times New Roman" w:cs="Times New Roman"/>
          <w:sz w:val="28"/>
          <w:szCs w:val="28"/>
        </w:rPr>
        <w:t>з</w:t>
      </w:r>
      <w:r w:rsidR="00EE77C6">
        <w:rPr>
          <w:rFonts w:ascii="Times New Roman" w:hAnsi="Times New Roman" w:cs="Times New Roman"/>
          <w:sz w:val="28"/>
          <w:szCs w:val="28"/>
        </w:rPr>
        <w:t>аместитель начальника Академии</w:t>
      </w:r>
      <w:r w:rsidRPr="00233C9E">
        <w:rPr>
          <w:rFonts w:ascii="Times New Roman" w:hAnsi="Times New Roman" w:cs="Times New Roman"/>
          <w:sz w:val="28"/>
          <w:szCs w:val="28"/>
        </w:rPr>
        <w:t xml:space="preserve"> </w:t>
      </w:r>
      <w:r w:rsidR="00AA0E73" w:rsidRPr="00233C9E">
        <w:rPr>
          <w:rFonts w:ascii="Times New Roman" w:hAnsi="Times New Roman" w:cs="Times New Roman"/>
          <w:sz w:val="28"/>
          <w:szCs w:val="28"/>
        </w:rPr>
        <w:t>- категория</w:t>
      </w:r>
      <w:r w:rsidR="00B159C9" w:rsidRPr="00233C9E">
        <w:rPr>
          <w:rFonts w:ascii="Times New Roman" w:hAnsi="Times New Roman" w:cs="Times New Roman"/>
          <w:sz w:val="28"/>
          <w:szCs w:val="28"/>
        </w:rPr>
        <w:t xml:space="preserve"> C-SV</w:t>
      </w:r>
      <w:r w:rsidR="00023C8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B159C9" w:rsidRPr="00233C9E">
        <w:rPr>
          <w:rFonts w:ascii="Times New Roman" w:hAnsi="Times New Roman" w:cs="Times New Roman"/>
          <w:sz w:val="28"/>
          <w:szCs w:val="28"/>
        </w:rPr>
        <w:t>-</w:t>
      </w:r>
      <w:r w:rsidR="00EE77C6">
        <w:rPr>
          <w:rFonts w:ascii="Times New Roman" w:hAnsi="Times New Roman" w:cs="Times New Roman"/>
          <w:sz w:val="28"/>
          <w:szCs w:val="28"/>
        </w:rPr>
        <w:t>2</w:t>
      </w:r>
      <w:r w:rsidR="00B159C9" w:rsidRPr="00233C9E">
        <w:rPr>
          <w:rFonts w:ascii="Times New Roman" w:hAnsi="Times New Roman" w:cs="Times New Roman"/>
          <w:sz w:val="28"/>
          <w:szCs w:val="28"/>
        </w:rPr>
        <w:t>;</w:t>
      </w:r>
    </w:p>
    <w:p w14:paraId="1BA5717A" w14:textId="60035964" w:rsidR="00B159C9" w:rsidRPr="00233C9E" w:rsidRDefault="00B159C9" w:rsidP="00503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C9E">
        <w:rPr>
          <w:rFonts w:ascii="Times New Roman" w:hAnsi="Times New Roman" w:cs="Times New Roman"/>
          <w:sz w:val="28"/>
          <w:szCs w:val="28"/>
        </w:rPr>
        <w:t xml:space="preserve">- </w:t>
      </w:r>
      <w:r w:rsidR="005C2D65">
        <w:rPr>
          <w:rFonts w:ascii="Times New Roman" w:hAnsi="Times New Roman" w:cs="Times New Roman"/>
          <w:sz w:val="28"/>
          <w:szCs w:val="28"/>
        </w:rPr>
        <w:t>н</w:t>
      </w:r>
      <w:r w:rsidR="00EE77C6">
        <w:rPr>
          <w:rFonts w:ascii="Times New Roman" w:hAnsi="Times New Roman" w:cs="Times New Roman"/>
          <w:sz w:val="28"/>
          <w:szCs w:val="28"/>
        </w:rPr>
        <w:t>ачальник факультета</w:t>
      </w:r>
      <w:r w:rsidRPr="00233C9E">
        <w:rPr>
          <w:rFonts w:ascii="Times New Roman" w:hAnsi="Times New Roman" w:cs="Times New Roman"/>
          <w:sz w:val="28"/>
          <w:szCs w:val="28"/>
        </w:rPr>
        <w:t xml:space="preserve"> </w:t>
      </w:r>
      <w:r w:rsidR="00AA0E73" w:rsidRPr="00233C9E">
        <w:rPr>
          <w:rFonts w:ascii="Times New Roman" w:hAnsi="Times New Roman" w:cs="Times New Roman"/>
          <w:sz w:val="28"/>
          <w:szCs w:val="28"/>
        </w:rPr>
        <w:t>- категория</w:t>
      </w:r>
      <w:r w:rsidRPr="00233C9E">
        <w:rPr>
          <w:rFonts w:ascii="Times New Roman" w:hAnsi="Times New Roman" w:cs="Times New Roman"/>
          <w:sz w:val="28"/>
          <w:szCs w:val="28"/>
        </w:rPr>
        <w:t xml:space="preserve"> C-SV</w:t>
      </w:r>
      <w:r w:rsidR="00EE77C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233C9E">
        <w:rPr>
          <w:rFonts w:ascii="Times New Roman" w:hAnsi="Times New Roman" w:cs="Times New Roman"/>
          <w:sz w:val="28"/>
          <w:szCs w:val="28"/>
        </w:rPr>
        <w:t>-</w:t>
      </w:r>
      <w:r w:rsidR="00EE77C6">
        <w:rPr>
          <w:rFonts w:ascii="Times New Roman" w:hAnsi="Times New Roman" w:cs="Times New Roman"/>
          <w:sz w:val="28"/>
          <w:szCs w:val="28"/>
        </w:rPr>
        <w:t>5</w:t>
      </w:r>
      <w:r w:rsidRPr="00233C9E">
        <w:rPr>
          <w:rFonts w:ascii="Times New Roman" w:hAnsi="Times New Roman" w:cs="Times New Roman"/>
          <w:sz w:val="28"/>
          <w:szCs w:val="28"/>
        </w:rPr>
        <w:t>;</w:t>
      </w:r>
    </w:p>
    <w:p w14:paraId="34FF0BCB" w14:textId="5C4C141F" w:rsidR="00B159C9" w:rsidRPr="00233C9E" w:rsidRDefault="00B159C9" w:rsidP="00503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C9E">
        <w:rPr>
          <w:rFonts w:ascii="Times New Roman" w:hAnsi="Times New Roman" w:cs="Times New Roman"/>
          <w:sz w:val="28"/>
          <w:szCs w:val="28"/>
        </w:rPr>
        <w:t xml:space="preserve">- </w:t>
      </w:r>
      <w:r w:rsidR="005C2D65">
        <w:rPr>
          <w:rFonts w:ascii="Times New Roman" w:hAnsi="Times New Roman" w:cs="Times New Roman"/>
          <w:sz w:val="28"/>
          <w:szCs w:val="28"/>
        </w:rPr>
        <w:t>н</w:t>
      </w:r>
      <w:r w:rsidR="00EE77C6">
        <w:rPr>
          <w:rFonts w:ascii="Times New Roman" w:hAnsi="Times New Roman" w:cs="Times New Roman"/>
          <w:sz w:val="28"/>
          <w:szCs w:val="28"/>
        </w:rPr>
        <w:t>ачальник кафедры, ученый секретарь</w:t>
      </w:r>
      <w:r w:rsidRPr="00233C9E">
        <w:rPr>
          <w:rFonts w:ascii="Times New Roman" w:hAnsi="Times New Roman" w:cs="Times New Roman"/>
          <w:sz w:val="28"/>
          <w:szCs w:val="28"/>
        </w:rPr>
        <w:t xml:space="preserve"> </w:t>
      </w:r>
      <w:r w:rsidR="00AA0E73" w:rsidRPr="00233C9E">
        <w:rPr>
          <w:rFonts w:ascii="Times New Roman" w:hAnsi="Times New Roman" w:cs="Times New Roman"/>
          <w:sz w:val="28"/>
          <w:szCs w:val="28"/>
        </w:rPr>
        <w:t>-</w:t>
      </w:r>
      <w:r w:rsidRPr="00233C9E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AA0E73" w:rsidRPr="00233C9E">
        <w:rPr>
          <w:rFonts w:ascii="Times New Roman" w:hAnsi="Times New Roman" w:cs="Times New Roman"/>
          <w:sz w:val="28"/>
          <w:szCs w:val="28"/>
        </w:rPr>
        <w:t>я</w:t>
      </w:r>
      <w:r w:rsidRPr="00233C9E">
        <w:rPr>
          <w:rFonts w:ascii="Times New Roman" w:hAnsi="Times New Roman" w:cs="Times New Roman"/>
          <w:sz w:val="28"/>
          <w:szCs w:val="28"/>
        </w:rPr>
        <w:t xml:space="preserve"> C-SV</w:t>
      </w:r>
      <w:r w:rsidR="00EE77C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233C9E">
        <w:rPr>
          <w:rFonts w:ascii="Times New Roman" w:hAnsi="Times New Roman" w:cs="Times New Roman"/>
          <w:sz w:val="28"/>
          <w:szCs w:val="28"/>
        </w:rPr>
        <w:t>-6;</w:t>
      </w:r>
    </w:p>
    <w:p w14:paraId="3774469C" w14:textId="1B7463B3" w:rsidR="00B159C9" w:rsidRPr="00233C9E" w:rsidRDefault="00B159C9" w:rsidP="00503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C9E">
        <w:rPr>
          <w:rFonts w:ascii="Times New Roman" w:hAnsi="Times New Roman" w:cs="Times New Roman"/>
          <w:sz w:val="28"/>
          <w:szCs w:val="28"/>
        </w:rPr>
        <w:t xml:space="preserve">- </w:t>
      </w:r>
      <w:r w:rsidR="005C2D65">
        <w:rPr>
          <w:rFonts w:ascii="Times New Roman" w:hAnsi="Times New Roman" w:cs="Times New Roman"/>
          <w:sz w:val="28"/>
          <w:szCs w:val="28"/>
        </w:rPr>
        <w:t>заместитель начальника: отдела, службы, центра</w:t>
      </w:r>
      <w:r w:rsidRPr="00233C9E">
        <w:rPr>
          <w:rFonts w:ascii="Times New Roman" w:hAnsi="Times New Roman" w:cs="Times New Roman"/>
          <w:sz w:val="28"/>
          <w:szCs w:val="28"/>
        </w:rPr>
        <w:t xml:space="preserve"> </w:t>
      </w:r>
      <w:r w:rsidR="00AA0E73" w:rsidRPr="00233C9E">
        <w:rPr>
          <w:rFonts w:ascii="Times New Roman" w:hAnsi="Times New Roman" w:cs="Times New Roman"/>
          <w:sz w:val="28"/>
          <w:szCs w:val="28"/>
        </w:rPr>
        <w:t>-</w:t>
      </w:r>
      <w:r w:rsidRPr="00233C9E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AA0E73" w:rsidRPr="00233C9E">
        <w:rPr>
          <w:rFonts w:ascii="Times New Roman" w:hAnsi="Times New Roman" w:cs="Times New Roman"/>
          <w:sz w:val="28"/>
          <w:szCs w:val="28"/>
        </w:rPr>
        <w:t>я</w:t>
      </w:r>
      <w:r w:rsidRPr="00233C9E">
        <w:rPr>
          <w:rFonts w:ascii="Times New Roman" w:hAnsi="Times New Roman" w:cs="Times New Roman"/>
          <w:sz w:val="28"/>
          <w:szCs w:val="28"/>
        </w:rPr>
        <w:t xml:space="preserve"> C-SV</w:t>
      </w:r>
      <w:r w:rsidR="005C2D6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233C9E">
        <w:rPr>
          <w:rFonts w:ascii="Times New Roman" w:hAnsi="Times New Roman" w:cs="Times New Roman"/>
          <w:sz w:val="28"/>
          <w:szCs w:val="28"/>
        </w:rPr>
        <w:t>-</w:t>
      </w:r>
      <w:r w:rsidR="005C2D65" w:rsidRPr="005C2D65">
        <w:rPr>
          <w:rFonts w:ascii="Times New Roman" w:hAnsi="Times New Roman" w:cs="Times New Roman"/>
          <w:sz w:val="28"/>
          <w:szCs w:val="28"/>
        </w:rPr>
        <w:t>7</w:t>
      </w:r>
      <w:r w:rsidRPr="00233C9E">
        <w:rPr>
          <w:rFonts w:ascii="Times New Roman" w:hAnsi="Times New Roman" w:cs="Times New Roman"/>
          <w:sz w:val="28"/>
          <w:szCs w:val="28"/>
        </w:rPr>
        <w:t>;</w:t>
      </w:r>
    </w:p>
    <w:p w14:paraId="02C59CAD" w14:textId="44DE05CB" w:rsidR="00B159C9" w:rsidRPr="00EE77C6" w:rsidRDefault="00B159C9" w:rsidP="00503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C9E">
        <w:rPr>
          <w:rFonts w:ascii="Times New Roman" w:hAnsi="Times New Roman" w:cs="Times New Roman"/>
          <w:sz w:val="28"/>
          <w:szCs w:val="28"/>
        </w:rPr>
        <w:t xml:space="preserve">- </w:t>
      </w:r>
      <w:r w:rsidR="005C2D65">
        <w:rPr>
          <w:rFonts w:ascii="Times New Roman" w:hAnsi="Times New Roman" w:cs="Times New Roman"/>
          <w:sz w:val="28"/>
          <w:szCs w:val="28"/>
        </w:rPr>
        <w:t>заместитель начальника кафедры</w:t>
      </w:r>
      <w:r w:rsidRPr="00233C9E">
        <w:rPr>
          <w:rFonts w:ascii="Times New Roman" w:hAnsi="Times New Roman" w:cs="Times New Roman"/>
          <w:sz w:val="28"/>
          <w:szCs w:val="28"/>
        </w:rPr>
        <w:t xml:space="preserve"> </w:t>
      </w:r>
      <w:r w:rsidR="00AA0E73" w:rsidRPr="00233C9E">
        <w:rPr>
          <w:rFonts w:ascii="Times New Roman" w:hAnsi="Times New Roman" w:cs="Times New Roman"/>
          <w:sz w:val="28"/>
          <w:szCs w:val="28"/>
        </w:rPr>
        <w:t>-</w:t>
      </w:r>
      <w:r w:rsidRPr="00233C9E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AA0E73" w:rsidRPr="00233C9E">
        <w:rPr>
          <w:rFonts w:ascii="Times New Roman" w:hAnsi="Times New Roman" w:cs="Times New Roman"/>
          <w:sz w:val="28"/>
          <w:szCs w:val="28"/>
        </w:rPr>
        <w:t>я</w:t>
      </w:r>
      <w:r w:rsidRPr="00233C9E">
        <w:rPr>
          <w:rFonts w:ascii="Times New Roman" w:hAnsi="Times New Roman" w:cs="Times New Roman"/>
          <w:sz w:val="28"/>
          <w:szCs w:val="28"/>
        </w:rPr>
        <w:t xml:space="preserve"> C-SV</w:t>
      </w:r>
      <w:r w:rsidR="00FA0461" w:rsidRPr="00233C9E">
        <w:rPr>
          <w:rFonts w:ascii="Times New Roman" w:hAnsi="Times New Roman" w:cs="Times New Roman"/>
          <w:sz w:val="28"/>
          <w:szCs w:val="28"/>
        </w:rPr>
        <w:t>U</w:t>
      </w:r>
      <w:r w:rsidRPr="00233C9E">
        <w:rPr>
          <w:rFonts w:ascii="Times New Roman" w:hAnsi="Times New Roman" w:cs="Times New Roman"/>
          <w:sz w:val="28"/>
          <w:szCs w:val="28"/>
        </w:rPr>
        <w:t>-</w:t>
      </w:r>
      <w:r w:rsidR="005C2D65">
        <w:rPr>
          <w:rFonts w:ascii="Times New Roman" w:hAnsi="Times New Roman" w:cs="Times New Roman"/>
          <w:sz w:val="28"/>
          <w:szCs w:val="28"/>
        </w:rPr>
        <w:t>7</w:t>
      </w:r>
      <w:r w:rsidRPr="00233C9E">
        <w:rPr>
          <w:rFonts w:ascii="Times New Roman" w:hAnsi="Times New Roman" w:cs="Times New Roman"/>
          <w:sz w:val="28"/>
          <w:szCs w:val="28"/>
        </w:rPr>
        <w:t>;</w:t>
      </w:r>
      <w:r w:rsidR="00EE77C6" w:rsidRPr="00EE77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184FB1" w14:textId="4A82951B" w:rsidR="00FA0461" w:rsidRDefault="00FA0461" w:rsidP="00503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33C9E">
        <w:rPr>
          <w:rFonts w:ascii="Times New Roman" w:hAnsi="Times New Roman" w:cs="Times New Roman"/>
          <w:sz w:val="28"/>
          <w:szCs w:val="28"/>
        </w:rPr>
        <w:t xml:space="preserve">- </w:t>
      </w:r>
      <w:r w:rsidR="005C2D65">
        <w:rPr>
          <w:rFonts w:ascii="Times New Roman" w:hAnsi="Times New Roman" w:cs="Times New Roman"/>
          <w:sz w:val="28"/>
          <w:szCs w:val="28"/>
        </w:rPr>
        <w:t>начальник курса</w:t>
      </w:r>
      <w:r w:rsidRPr="00233C9E">
        <w:rPr>
          <w:rFonts w:ascii="Times New Roman" w:hAnsi="Times New Roman" w:cs="Times New Roman"/>
          <w:sz w:val="28"/>
          <w:szCs w:val="28"/>
        </w:rPr>
        <w:t xml:space="preserve"> </w:t>
      </w:r>
      <w:r w:rsidR="00AA0E73" w:rsidRPr="00233C9E">
        <w:rPr>
          <w:rFonts w:ascii="Times New Roman" w:hAnsi="Times New Roman" w:cs="Times New Roman"/>
          <w:sz w:val="28"/>
          <w:szCs w:val="28"/>
        </w:rPr>
        <w:t>-</w:t>
      </w:r>
      <w:r w:rsidRPr="00233C9E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AA0E73" w:rsidRPr="00233C9E">
        <w:rPr>
          <w:rFonts w:ascii="Times New Roman" w:hAnsi="Times New Roman" w:cs="Times New Roman"/>
          <w:sz w:val="28"/>
          <w:szCs w:val="28"/>
        </w:rPr>
        <w:t>я</w:t>
      </w:r>
      <w:r w:rsidRPr="00233C9E">
        <w:rPr>
          <w:rFonts w:ascii="Times New Roman" w:hAnsi="Times New Roman" w:cs="Times New Roman"/>
          <w:sz w:val="28"/>
          <w:szCs w:val="28"/>
        </w:rPr>
        <w:t xml:space="preserve"> C-SVU-</w:t>
      </w:r>
      <w:r w:rsidR="005C2D65">
        <w:rPr>
          <w:rFonts w:ascii="Times New Roman" w:hAnsi="Times New Roman" w:cs="Times New Roman"/>
          <w:sz w:val="28"/>
          <w:szCs w:val="28"/>
        </w:rPr>
        <w:t>7</w:t>
      </w:r>
      <w:r w:rsidRPr="00233C9E">
        <w:rPr>
          <w:rFonts w:ascii="Times New Roman" w:hAnsi="Times New Roman" w:cs="Times New Roman"/>
          <w:sz w:val="28"/>
          <w:szCs w:val="28"/>
        </w:rPr>
        <w:t>;</w:t>
      </w:r>
    </w:p>
    <w:p w14:paraId="092B6109" w14:textId="6E66F356" w:rsidR="0001432A" w:rsidRPr="0001432A" w:rsidRDefault="0001432A" w:rsidP="00503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заместитель начальника курса </w:t>
      </w:r>
      <w:r w:rsidRPr="00233C9E">
        <w:rPr>
          <w:rFonts w:ascii="Times New Roman" w:hAnsi="Times New Roman" w:cs="Times New Roman"/>
          <w:sz w:val="28"/>
          <w:szCs w:val="28"/>
        </w:rPr>
        <w:t>C-SVU-</w:t>
      </w:r>
      <w:r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233C9E">
        <w:rPr>
          <w:rFonts w:ascii="Times New Roman" w:hAnsi="Times New Roman" w:cs="Times New Roman"/>
          <w:sz w:val="28"/>
          <w:szCs w:val="28"/>
        </w:rPr>
        <w:t>;</w:t>
      </w:r>
    </w:p>
    <w:p w14:paraId="29B63802" w14:textId="47F88A68" w:rsidR="00FA0461" w:rsidRPr="00233C9E" w:rsidRDefault="00FA0461" w:rsidP="00503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C9E">
        <w:rPr>
          <w:rFonts w:ascii="Times New Roman" w:hAnsi="Times New Roman" w:cs="Times New Roman"/>
          <w:sz w:val="28"/>
          <w:szCs w:val="28"/>
        </w:rPr>
        <w:t xml:space="preserve">- </w:t>
      </w:r>
      <w:r w:rsidR="005C2D65">
        <w:rPr>
          <w:rFonts w:ascii="Times New Roman" w:hAnsi="Times New Roman" w:cs="Times New Roman"/>
          <w:sz w:val="28"/>
          <w:szCs w:val="28"/>
        </w:rPr>
        <w:t>начальник дежурной части учебного заведения</w:t>
      </w:r>
      <w:r w:rsidRPr="00233C9E">
        <w:rPr>
          <w:rFonts w:ascii="Times New Roman" w:hAnsi="Times New Roman" w:cs="Times New Roman"/>
          <w:sz w:val="28"/>
          <w:szCs w:val="28"/>
        </w:rPr>
        <w:t xml:space="preserve"> </w:t>
      </w:r>
      <w:r w:rsidR="00AA0E73" w:rsidRPr="00233C9E">
        <w:rPr>
          <w:rFonts w:ascii="Times New Roman" w:hAnsi="Times New Roman" w:cs="Times New Roman"/>
          <w:sz w:val="28"/>
          <w:szCs w:val="28"/>
        </w:rPr>
        <w:t>-</w:t>
      </w:r>
      <w:r w:rsidRPr="00233C9E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AA0E73" w:rsidRPr="00233C9E">
        <w:rPr>
          <w:rFonts w:ascii="Times New Roman" w:hAnsi="Times New Roman" w:cs="Times New Roman"/>
          <w:sz w:val="28"/>
          <w:szCs w:val="28"/>
        </w:rPr>
        <w:t>я</w:t>
      </w:r>
      <w:r w:rsidRPr="00233C9E">
        <w:rPr>
          <w:rFonts w:ascii="Times New Roman" w:hAnsi="Times New Roman" w:cs="Times New Roman"/>
          <w:sz w:val="28"/>
          <w:szCs w:val="28"/>
        </w:rPr>
        <w:t xml:space="preserve"> C-S</w:t>
      </w:r>
      <w:r w:rsidR="005C2D65">
        <w:rPr>
          <w:rFonts w:ascii="Times New Roman" w:hAnsi="Times New Roman" w:cs="Times New Roman"/>
          <w:sz w:val="28"/>
          <w:szCs w:val="28"/>
          <w:lang w:val="en-US"/>
        </w:rPr>
        <w:t>VU</w:t>
      </w:r>
      <w:r w:rsidRPr="00233C9E">
        <w:rPr>
          <w:rFonts w:ascii="Times New Roman" w:hAnsi="Times New Roman" w:cs="Times New Roman"/>
          <w:sz w:val="28"/>
          <w:szCs w:val="28"/>
        </w:rPr>
        <w:t>-</w:t>
      </w:r>
      <w:r w:rsidR="005C2D65" w:rsidRPr="005C2D65">
        <w:rPr>
          <w:rFonts w:ascii="Times New Roman" w:hAnsi="Times New Roman" w:cs="Times New Roman"/>
          <w:sz w:val="28"/>
          <w:szCs w:val="28"/>
        </w:rPr>
        <w:t>8</w:t>
      </w:r>
      <w:r w:rsidRPr="00233C9E">
        <w:rPr>
          <w:rFonts w:ascii="Times New Roman" w:hAnsi="Times New Roman" w:cs="Times New Roman"/>
          <w:sz w:val="28"/>
          <w:szCs w:val="28"/>
        </w:rPr>
        <w:t>;</w:t>
      </w:r>
    </w:p>
    <w:p w14:paraId="708D22A4" w14:textId="477EB588" w:rsidR="00FA0461" w:rsidRPr="005C2D65" w:rsidRDefault="00AA0E73" w:rsidP="005C2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C9E">
        <w:rPr>
          <w:rFonts w:ascii="Times New Roman" w:hAnsi="Times New Roman" w:cs="Times New Roman"/>
          <w:sz w:val="28"/>
          <w:szCs w:val="28"/>
        </w:rPr>
        <w:t xml:space="preserve">- </w:t>
      </w:r>
      <w:r w:rsidR="005C2D65">
        <w:rPr>
          <w:rFonts w:ascii="Times New Roman" w:hAnsi="Times New Roman" w:cs="Times New Roman"/>
          <w:sz w:val="28"/>
          <w:szCs w:val="28"/>
        </w:rPr>
        <w:t>начальник: отделения, лагеря</w:t>
      </w:r>
      <w:r w:rsidRPr="00233C9E">
        <w:rPr>
          <w:rFonts w:ascii="Times New Roman" w:hAnsi="Times New Roman" w:cs="Times New Roman"/>
          <w:sz w:val="28"/>
          <w:szCs w:val="28"/>
        </w:rPr>
        <w:t xml:space="preserve"> - категория C-S</w:t>
      </w:r>
      <w:r w:rsidR="005C2D65">
        <w:rPr>
          <w:rFonts w:ascii="Times New Roman" w:hAnsi="Times New Roman" w:cs="Times New Roman"/>
          <w:sz w:val="28"/>
          <w:szCs w:val="28"/>
          <w:lang w:val="en-US"/>
        </w:rPr>
        <w:t>VU</w:t>
      </w:r>
      <w:r w:rsidRPr="00233C9E">
        <w:rPr>
          <w:rFonts w:ascii="Times New Roman" w:hAnsi="Times New Roman" w:cs="Times New Roman"/>
          <w:sz w:val="28"/>
          <w:szCs w:val="28"/>
        </w:rPr>
        <w:t>-</w:t>
      </w:r>
      <w:r w:rsidR="005C2D65" w:rsidRPr="005C2D65">
        <w:rPr>
          <w:rFonts w:ascii="Times New Roman" w:hAnsi="Times New Roman" w:cs="Times New Roman"/>
          <w:sz w:val="28"/>
          <w:szCs w:val="28"/>
        </w:rPr>
        <w:t>8</w:t>
      </w:r>
      <w:r w:rsidR="005C2D65">
        <w:rPr>
          <w:rFonts w:ascii="Times New Roman" w:hAnsi="Times New Roman" w:cs="Times New Roman"/>
          <w:sz w:val="28"/>
          <w:szCs w:val="28"/>
        </w:rPr>
        <w:t>.</w:t>
      </w:r>
    </w:p>
    <w:p w14:paraId="7176DB7F" w14:textId="77777777" w:rsidR="009C2935" w:rsidRPr="009C2935" w:rsidRDefault="009C2935" w:rsidP="00503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28"/>
        </w:rPr>
      </w:pPr>
    </w:p>
    <w:p w14:paraId="77CF82F5" w14:textId="77777777" w:rsidR="00681415" w:rsidRDefault="00681415" w:rsidP="00503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C9E">
        <w:rPr>
          <w:rFonts w:ascii="Times New Roman" w:hAnsi="Times New Roman" w:cs="Times New Roman"/>
          <w:sz w:val="28"/>
          <w:szCs w:val="28"/>
        </w:rPr>
        <w:t xml:space="preserve">2) </w:t>
      </w:r>
      <w:r w:rsidRPr="00233C9E">
        <w:rPr>
          <w:rFonts w:ascii="Times New Roman" w:hAnsi="Times New Roman" w:cs="Times New Roman"/>
          <w:b/>
          <w:sz w:val="28"/>
          <w:szCs w:val="28"/>
        </w:rPr>
        <w:t>имеющие</w:t>
      </w:r>
      <w:r w:rsidRPr="00233C9E">
        <w:rPr>
          <w:rFonts w:ascii="Times New Roman" w:hAnsi="Times New Roman" w:cs="Times New Roman"/>
          <w:sz w:val="28"/>
          <w:szCs w:val="28"/>
        </w:rPr>
        <w:t xml:space="preserve"> действ</w:t>
      </w:r>
      <w:r w:rsidR="00233C9E" w:rsidRPr="00233C9E">
        <w:rPr>
          <w:rFonts w:ascii="Times New Roman" w:hAnsi="Times New Roman" w:cs="Times New Roman"/>
          <w:sz w:val="28"/>
          <w:szCs w:val="28"/>
        </w:rPr>
        <w:t>ующие дисциплинарные взыскания;</w:t>
      </w:r>
    </w:p>
    <w:p w14:paraId="6EDFD987" w14:textId="77777777" w:rsidR="009C2935" w:rsidRPr="009C2935" w:rsidRDefault="009C2935" w:rsidP="00503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28"/>
        </w:rPr>
      </w:pPr>
    </w:p>
    <w:p w14:paraId="1CA8F8DF" w14:textId="77777777" w:rsidR="00681415" w:rsidRPr="00233C9E" w:rsidRDefault="00681415" w:rsidP="00503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C9E">
        <w:rPr>
          <w:rFonts w:ascii="Times New Roman" w:hAnsi="Times New Roman" w:cs="Times New Roman"/>
          <w:sz w:val="28"/>
          <w:szCs w:val="28"/>
        </w:rPr>
        <w:t xml:space="preserve">3) в отношении которых проводятся </w:t>
      </w:r>
      <w:r w:rsidRPr="00233C9E">
        <w:rPr>
          <w:rFonts w:ascii="Times New Roman" w:hAnsi="Times New Roman" w:cs="Times New Roman"/>
          <w:b/>
          <w:sz w:val="28"/>
          <w:szCs w:val="28"/>
        </w:rPr>
        <w:t>служебные либо досудебные</w:t>
      </w:r>
      <w:r w:rsidRPr="00233C9E">
        <w:rPr>
          <w:rFonts w:ascii="Times New Roman" w:hAnsi="Times New Roman" w:cs="Times New Roman"/>
          <w:sz w:val="28"/>
          <w:szCs w:val="28"/>
        </w:rPr>
        <w:t xml:space="preserve"> </w:t>
      </w:r>
      <w:r w:rsidRPr="00233C9E">
        <w:rPr>
          <w:rFonts w:ascii="Times New Roman" w:hAnsi="Times New Roman" w:cs="Times New Roman"/>
          <w:b/>
          <w:sz w:val="28"/>
          <w:szCs w:val="28"/>
        </w:rPr>
        <w:t>расследования</w:t>
      </w:r>
      <w:r w:rsidRPr="00233C9E">
        <w:rPr>
          <w:rFonts w:ascii="Times New Roman" w:hAnsi="Times New Roman" w:cs="Times New Roman"/>
          <w:sz w:val="28"/>
          <w:szCs w:val="28"/>
        </w:rPr>
        <w:t>.</w:t>
      </w:r>
    </w:p>
    <w:p w14:paraId="1A35CEAF" w14:textId="04C60425" w:rsidR="002867D5" w:rsidRPr="001149DE" w:rsidRDefault="009C2935" w:rsidP="002867D5">
      <w:pPr>
        <w:pBdr>
          <w:bottom w:val="single" w:sz="4" w:space="24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озникновении вопросов </w:t>
      </w:r>
      <w:r w:rsidR="00CD2CF1" w:rsidRPr="00233C9E">
        <w:rPr>
          <w:rFonts w:ascii="Times New Roman" w:hAnsi="Times New Roman" w:cs="Times New Roman"/>
          <w:sz w:val="28"/>
          <w:szCs w:val="28"/>
        </w:rPr>
        <w:t>обращаться</w:t>
      </w:r>
      <w:r w:rsidR="007B4C0A" w:rsidRPr="00233C9E">
        <w:rPr>
          <w:rFonts w:ascii="Times New Roman" w:hAnsi="Times New Roman" w:cs="Times New Roman"/>
          <w:sz w:val="28"/>
          <w:szCs w:val="28"/>
        </w:rPr>
        <w:t xml:space="preserve"> в</w:t>
      </w:r>
      <w:r w:rsidR="00CD2CF1" w:rsidRPr="00233C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3C87">
        <w:rPr>
          <w:rFonts w:ascii="Times New Roman" w:eastAsia="Times New Roman" w:hAnsi="Times New Roman" w:cs="Times New Roman"/>
          <w:sz w:val="28"/>
          <w:szCs w:val="28"/>
        </w:rPr>
        <w:t xml:space="preserve">отдел </w:t>
      </w:r>
      <w:r w:rsidR="0001432A">
        <w:rPr>
          <w:rFonts w:ascii="Times New Roman" w:eastAsia="Times New Roman" w:hAnsi="Times New Roman" w:cs="Times New Roman"/>
          <w:sz w:val="28"/>
          <w:szCs w:val="28"/>
          <w:lang w:val="kk-KZ"/>
        </w:rPr>
        <w:t>по работе с личным составом</w:t>
      </w:r>
      <w:r w:rsidR="00023C87">
        <w:rPr>
          <w:rFonts w:ascii="Times New Roman" w:eastAsia="Times New Roman" w:hAnsi="Times New Roman" w:cs="Times New Roman"/>
          <w:sz w:val="28"/>
          <w:szCs w:val="28"/>
        </w:rPr>
        <w:t xml:space="preserve"> Костанайской Академии МВД РК имени Шракбека Кабылбаева</w:t>
      </w:r>
      <w:r w:rsidR="00CD2CF1" w:rsidRPr="00233C9E">
        <w:rPr>
          <w:rFonts w:ascii="Times New Roman" w:eastAsia="Times New Roman" w:hAnsi="Times New Roman" w:cs="Times New Roman"/>
          <w:sz w:val="28"/>
          <w:szCs w:val="28"/>
        </w:rPr>
        <w:t>,</w:t>
      </w:r>
      <w:r w:rsidR="007B4C0A" w:rsidRPr="00233C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4C0A" w:rsidRPr="00233C9E">
        <w:rPr>
          <w:rFonts w:ascii="Times New Roman" w:eastAsia="Times New Roman" w:hAnsi="Times New Roman" w:cs="Times New Roman"/>
          <w:sz w:val="28"/>
          <w:szCs w:val="28"/>
        </w:rPr>
        <w:br/>
      </w:r>
      <w:r w:rsidR="00CD2CF1" w:rsidRPr="00233C9E">
        <w:rPr>
          <w:rFonts w:ascii="Times New Roman" w:eastAsia="Times New Roman" w:hAnsi="Times New Roman" w:cs="Times New Roman"/>
          <w:sz w:val="28"/>
          <w:szCs w:val="28"/>
        </w:rPr>
        <w:t xml:space="preserve">телефоны для справок </w:t>
      </w:r>
      <w:r w:rsidR="005C2D65" w:rsidRPr="005C2D65">
        <w:rPr>
          <w:rFonts w:ascii="Times New Roman" w:hAnsi="Times New Roman" w:cs="Times New Roman"/>
          <w:iCs/>
          <w:sz w:val="28"/>
          <w:szCs w:val="28"/>
          <w:lang w:val="kk-KZ"/>
        </w:rPr>
        <w:t>8(7142)39-02-65,1034</w:t>
      </w:r>
      <w:r w:rsidR="00CD2CF1" w:rsidRPr="005C2D65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="001149DE">
        <w:rPr>
          <w:rFonts w:ascii="Times New Roman" w:eastAsia="Times New Roman" w:hAnsi="Times New Roman" w:cs="Times New Roman"/>
          <w:sz w:val="28"/>
          <w:szCs w:val="28"/>
        </w:rPr>
        <w:t>1-49</w:t>
      </w:r>
      <w:r w:rsidR="00CD2CF1" w:rsidRPr="00233C9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149DE">
        <w:rPr>
          <w:rFonts w:ascii="Times New Roman" w:eastAsia="Times New Roman" w:hAnsi="Times New Roman" w:cs="Times New Roman"/>
          <w:sz w:val="28"/>
          <w:szCs w:val="28"/>
        </w:rPr>
        <w:t>1-70</w:t>
      </w:r>
      <w:r w:rsidR="00F85F41" w:rsidRPr="00233C9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85F41" w:rsidRPr="00233C9E">
        <w:rPr>
          <w:rFonts w:ascii="Times New Roman" w:hAnsi="Times New Roman" w:cs="Times New Roman"/>
          <w:sz w:val="28"/>
          <w:szCs w:val="28"/>
        </w:rPr>
        <w:t>электронные адреса</w:t>
      </w:r>
      <w:r w:rsidR="00F85F41" w:rsidRPr="001149DE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8" w:history="1">
        <w:r w:rsidR="001149DE" w:rsidRPr="00BD55B0">
          <w:rPr>
            <w:rStyle w:val="a4"/>
            <w:rFonts w:ascii="Times New Roman" w:hAnsi="Times New Roman" w:cs="Times New Roman"/>
            <w:sz w:val="28"/>
            <w:szCs w:val="28"/>
            <w:lang w:val="kk-KZ"/>
          </w:rPr>
          <w:t>raimbek@qpa.edu.kz</w:t>
        </w:r>
      </w:hyperlink>
      <w:r w:rsidR="001149D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hyperlink r:id="rId9" w:history="1">
        <w:r w:rsidR="003A2219" w:rsidRPr="00643785">
          <w:rPr>
            <w:rStyle w:val="a4"/>
            <w:rFonts w:ascii="Times New Roman" w:hAnsi="Times New Roman" w:cs="Times New Roman"/>
            <w:sz w:val="28"/>
            <w:szCs w:val="28"/>
            <w:lang w:val="kk-KZ"/>
          </w:rPr>
          <w:t>k</w:t>
        </w:r>
        <w:r w:rsidR="003A2219" w:rsidRPr="003A2219">
          <w:rPr>
            <w:rStyle w:val="a4"/>
            <w:rFonts w:ascii="Times New Roman" w:hAnsi="Times New Roman" w:cs="Times New Roman"/>
            <w:sz w:val="28"/>
            <w:szCs w:val="28"/>
            <w:lang w:val="kk-KZ"/>
          </w:rPr>
          <w:t>.</w:t>
        </w:r>
        <w:r w:rsidR="003A2219" w:rsidRPr="00643785">
          <w:rPr>
            <w:rStyle w:val="a4"/>
            <w:rFonts w:ascii="Times New Roman" w:hAnsi="Times New Roman" w:cs="Times New Roman"/>
            <w:sz w:val="28"/>
            <w:szCs w:val="28"/>
            <w:lang w:val="kk-KZ"/>
          </w:rPr>
          <w:t>akademiya</w:t>
        </w:r>
        <w:r w:rsidR="003A2219" w:rsidRPr="003A2219">
          <w:rPr>
            <w:rStyle w:val="a4"/>
            <w:rFonts w:ascii="Times New Roman" w:hAnsi="Times New Roman" w:cs="Times New Roman"/>
            <w:sz w:val="28"/>
            <w:szCs w:val="28"/>
            <w:lang w:val="kk-KZ"/>
          </w:rPr>
          <w:t>@mvd.gov.kz</w:t>
        </w:r>
      </w:hyperlink>
    </w:p>
    <w:p w14:paraId="19B6F376" w14:textId="77777777" w:rsidR="002867D5" w:rsidRDefault="002867D5" w:rsidP="002867D5">
      <w:pPr>
        <w:pBdr>
          <w:bottom w:val="single" w:sz="4" w:space="24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5D6F75" w14:textId="1D46C2E7" w:rsidR="007B4C0A" w:rsidRPr="00233C9E" w:rsidRDefault="007B4C0A" w:rsidP="002867D5">
      <w:pPr>
        <w:pBdr>
          <w:bottom w:val="single" w:sz="4" w:space="24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33C9E">
        <w:rPr>
          <w:rFonts w:ascii="Times New Roman" w:eastAsia="Times New Roman" w:hAnsi="Times New Roman" w:cs="Times New Roman"/>
          <w:b/>
          <w:i/>
          <w:sz w:val="24"/>
          <w:szCs w:val="28"/>
        </w:rPr>
        <w:t>Примечание:</w:t>
      </w:r>
      <w:r w:rsidRPr="00233C9E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r w:rsidRPr="00233C9E">
        <w:rPr>
          <w:rFonts w:ascii="Times New Roman" w:hAnsi="Times New Roman" w:cs="Times New Roman"/>
          <w:i/>
          <w:sz w:val="24"/>
          <w:szCs w:val="28"/>
        </w:rPr>
        <w:t>Результаты внеплановой аттестации не влияют на сроки проведения плановой аттестации.</w:t>
      </w:r>
    </w:p>
    <w:p w14:paraId="3C6E2E9E" w14:textId="77777777" w:rsidR="002760F4" w:rsidRDefault="002760F4" w:rsidP="00503E1A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6A878CEB" w14:textId="77777777" w:rsidR="00A41822" w:rsidRDefault="00A41822" w:rsidP="00503E1A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415FE11D" w14:textId="2151E34B" w:rsidR="00CD2CF1" w:rsidRPr="0001432A" w:rsidRDefault="000C7038" w:rsidP="00503E1A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дел </w:t>
      </w:r>
      <w:r w:rsidR="0001432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по работе с личным составом</w:t>
      </w:r>
    </w:p>
    <w:p w14:paraId="164BF3B9" w14:textId="308E8526" w:rsidR="00AA0E73" w:rsidRPr="00233C9E" w:rsidRDefault="000C7038" w:rsidP="00503E1A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AA0E73" w:rsidRPr="00233C9E" w:rsidSect="002867D5">
          <w:pgSz w:w="11906" w:h="16838"/>
          <w:pgMar w:top="851" w:right="851" w:bottom="284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станайской академии </w:t>
      </w:r>
      <w:r w:rsidR="00CD2CF1" w:rsidRPr="00233C9E">
        <w:rPr>
          <w:rFonts w:ascii="Times New Roman" w:eastAsia="Times New Roman" w:hAnsi="Times New Roman" w:cs="Times New Roman"/>
          <w:b/>
          <w:sz w:val="28"/>
          <w:szCs w:val="28"/>
        </w:rPr>
        <w:t>МВД Р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м. Ш.Кабылбаева</w:t>
      </w:r>
    </w:p>
    <w:p w14:paraId="36CDC204" w14:textId="05B73F2A" w:rsidR="00CD3DA9" w:rsidRDefault="003A2219" w:rsidP="00CD3DA9">
      <w:pPr>
        <w:tabs>
          <w:tab w:val="left" w:pos="0"/>
        </w:tabs>
        <w:spacing w:after="0" w:line="240" w:lineRule="auto"/>
        <w:ind w:firstLine="4536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И.о. н</w:t>
      </w:r>
      <w:r w:rsidR="00CD3DA9">
        <w:rPr>
          <w:rFonts w:ascii="Times New Roman" w:hAnsi="Times New Roman" w:cs="Times New Roman"/>
          <w:b/>
          <w:sz w:val="28"/>
          <w:szCs w:val="28"/>
          <w:lang w:val="kk-KZ"/>
        </w:rPr>
        <w:t>ачальник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="00CD3DA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2DE8F252" w14:textId="018A6EEA" w:rsidR="00CD3DA9" w:rsidRDefault="00CD3DA9" w:rsidP="00CD3DA9">
      <w:pPr>
        <w:tabs>
          <w:tab w:val="left" w:pos="0"/>
        </w:tabs>
        <w:spacing w:after="0" w:line="240" w:lineRule="auto"/>
        <w:ind w:firstLine="4536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останайской академии</w:t>
      </w:r>
    </w:p>
    <w:p w14:paraId="7AD1C00B" w14:textId="688CE9A6" w:rsidR="007E54A6" w:rsidRPr="00233C9E" w:rsidRDefault="00CD3DA9" w:rsidP="00503E1A">
      <w:pPr>
        <w:tabs>
          <w:tab w:val="left" w:pos="0"/>
        </w:tabs>
        <w:spacing w:after="0" w:line="240" w:lineRule="auto"/>
        <w:ind w:firstLine="45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инистерства</w:t>
      </w:r>
      <w:r w:rsidR="007E54A6" w:rsidRPr="00233C9E">
        <w:rPr>
          <w:rFonts w:ascii="Times New Roman" w:hAnsi="Times New Roman" w:cs="Times New Roman"/>
          <w:b/>
          <w:sz w:val="28"/>
          <w:szCs w:val="28"/>
        </w:rPr>
        <w:t xml:space="preserve"> внутренних дел </w:t>
      </w:r>
    </w:p>
    <w:p w14:paraId="5BC15CE8" w14:textId="77777777" w:rsidR="007E54A6" w:rsidRDefault="007E54A6" w:rsidP="00503E1A">
      <w:pPr>
        <w:tabs>
          <w:tab w:val="left" w:pos="0"/>
        </w:tabs>
        <w:spacing w:after="0" w:line="240" w:lineRule="auto"/>
        <w:ind w:firstLine="453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33C9E">
        <w:rPr>
          <w:rFonts w:ascii="Times New Roman" w:hAnsi="Times New Roman" w:cs="Times New Roman"/>
          <w:b/>
          <w:sz w:val="28"/>
          <w:szCs w:val="28"/>
        </w:rPr>
        <w:t xml:space="preserve">Республики Казахстан </w:t>
      </w:r>
    </w:p>
    <w:p w14:paraId="193221C0" w14:textId="7C44A544" w:rsidR="00CD3DA9" w:rsidRPr="00CD3DA9" w:rsidRDefault="00CD3DA9" w:rsidP="00503E1A">
      <w:pPr>
        <w:tabs>
          <w:tab w:val="left" w:pos="0"/>
        </w:tabs>
        <w:spacing w:after="0" w:line="240" w:lineRule="auto"/>
        <w:ind w:firstLine="4536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имени Шракбека Кабылбаева</w:t>
      </w:r>
    </w:p>
    <w:p w14:paraId="24161450" w14:textId="715ED0A1" w:rsidR="007E54A6" w:rsidRPr="00233C9E" w:rsidRDefault="003A2219" w:rsidP="00503E1A">
      <w:pPr>
        <w:tabs>
          <w:tab w:val="left" w:pos="0"/>
        </w:tabs>
        <w:spacing w:after="0" w:line="240" w:lineRule="auto"/>
        <w:ind w:firstLine="45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олковнику</w:t>
      </w:r>
      <w:r w:rsidR="007E54A6" w:rsidRPr="00233C9E">
        <w:rPr>
          <w:rFonts w:ascii="Times New Roman" w:hAnsi="Times New Roman" w:cs="Times New Roman"/>
          <w:b/>
          <w:sz w:val="28"/>
          <w:szCs w:val="28"/>
        </w:rPr>
        <w:t xml:space="preserve"> полиции </w:t>
      </w:r>
    </w:p>
    <w:p w14:paraId="7E160757" w14:textId="4568AB3B" w:rsidR="007E54A6" w:rsidRPr="003A2219" w:rsidRDefault="003A2219" w:rsidP="00503E1A">
      <w:pPr>
        <w:tabs>
          <w:tab w:val="left" w:pos="0"/>
        </w:tabs>
        <w:spacing w:after="0" w:line="240" w:lineRule="auto"/>
        <w:ind w:firstLine="4536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Е. Ахметову</w:t>
      </w:r>
    </w:p>
    <w:p w14:paraId="2E24A358" w14:textId="77777777" w:rsidR="007E54A6" w:rsidRPr="00233C9E" w:rsidRDefault="007E54A6" w:rsidP="00503E1A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9B41DB" w14:textId="77777777" w:rsidR="007E54A6" w:rsidRPr="00233C9E" w:rsidRDefault="007E54A6" w:rsidP="00503E1A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3A5510" w14:textId="77777777" w:rsidR="007E54A6" w:rsidRPr="00233C9E" w:rsidRDefault="007E54A6" w:rsidP="00503E1A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C9E">
        <w:rPr>
          <w:rFonts w:ascii="Times New Roman" w:hAnsi="Times New Roman" w:cs="Times New Roman"/>
          <w:b/>
          <w:sz w:val="28"/>
          <w:szCs w:val="28"/>
        </w:rPr>
        <w:t>РАПОРТ</w:t>
      </w:r>
    </w:p>
    <w:p w14:paraId="19DE0CE0" w14:textId="77777777" w:rsidR="007E54A6" w:rsidRPr="00233C9E" w:rsidRDefault="007E54A6" w:rsidP="00503E1A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A09A7B" w14:textId="77777777" w:rsidR="007E54A6" w:rsidRPr="00233C9E" w:rsidRDefault="007E54A6" w:rsidP="00503E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33C9E">
        <w:rPr>
          <w:rFonts w:ascii="Times New Roman" w:hAnsi="Times New Roman" w:cs="Times New Roman"/>
          <w:sz w:val="28"/>
          <w:szCs w:val="28"/>
        </w:rPr>
        <w:t xml:space="preserve">Прошу допустить меня к внеплановой аттестации для рассмотрения моей кандидатуры на вышестоящую руководящую должность. </w:t>
      </w:r>
    </w:p>
    <w:p w14:paraId="0A5347DD" w14:textId="77777777" w:rsidR="007E54A6" w:rsidRPr="00233C9E" w:rsidRDefault="007E54A6" w:rsidP="00503E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F8A168" w14:textId="77777777" w:rsidR="007E54A6" w:rsidRPr="00233C9E" w:rsidRDefault="007E54A6" w:rsidP="00503E1A">
      <w:pPr>
        <w:tabs>
          <w:tab w:val="left" w:pos="0"/>
        </w:tabs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233C9E">
        <w:rPr>
          <w:rFonts w:ascii="Times New Roman" w:hAnsi="Times New Roman" w:cs="Times New Roman"/>
          <w:sz w:val="28"/>
          <w:szCs w:val="28"/>
        </w:rPr>
        <w:t>____________________</w:t>
      </w:r>
    </w:p>
    <w:p w14:paraId="5854EE7E" w14:textId="77777777" w:rsidR="007E54A6" w:rsidRPr="00233C9E" w:rsidRDefault="007E54A6" w:rsidP="00503E1A">
      <w:pPr>
        <w:tabs>
          <w:tab w:val="left" w:pos="0"/>
        </w:tabs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8"/>
        </w:rPr>
      </w:pPr>
      <w:r w:rsidRPr="00233C9E">
        <w:rPr>
          <w:rFonts w:ascii="Times New Roman" w:hAnsi="Times New Roman" w:cs="Times New Roman"/>
          <w:sz w:val="24"/>
          <w:szCs w:val="28"/>
        </w:rPr>
        <w:t>(должность, звание, Ф.И.О., подпись)</w:t>
      </w:r>
    </w:p>
    <w:p w14:paraId="4D4E3E33" w14:textId="77777777" w:rsidR="00DA781B" w:rsidRPr="00233C9E" w:rsidRDefault="00DA781B" w:rsidP="00503E1A">
      <w:pPr>
        <w:spacing w:after="0" w:line="240" w:lineRule="auto"/>
        <w:ind w:left="5812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4DB50FFB" w14:textId="77777777" w:rsidR="00DA781B" w:rsidRPr="00233C9E" w:rsidRDefault="00DA781B" w:rsidP="00503E1A">
      <w:pPr>
        <w:spacing w:after="0" w:line="240" w:lineRule="auto"/>
        <w:ind w:left="5812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3632E7C7" w14:textId="77777777" w:rsidR="00DA781B" w:rsidRPr="00233C9E" w:rsidRDefault="00DA781B" w:rsidP="00503E1A">
      <w:pPr>
        <w:spacing w:after="0" w:line="240" w:lineRule="auto"/>
        <w:ind w:left="5812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59F27DBB" w14:textId="77777777" w:rsidR="00DA781B" w:rsidRPr="00233C9E" w:rsidRDefault="00DA781B" w:rsidP="00503E1A">
      <w:pPr>
        <w:spacing w:after="0" w:line="240" w:lineRule="auto"/>
        <w:ind w:left="5812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46CE50DD" w14:textId="77777777" w:rsidR="0064335C" w:rsidRPr="00233C9E" w:rsidRDefault="0064335C" w:rsidP="00503E1A">
      <w:pPr>
        <w:spacing w:after="0" w:line="240" w:lineRule="auto"/>
        <w:ind w:left="5812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740117A2" w14:textId="77777777" w:rsidR="0064335C" w:rsidRPr="00233C9E" w:rsidRDefault="0064335C" w:rsidP="00503E1A">
      <w:pPr>
        <w:spacing w:after="0" w:line="240" w:lineRule="auto"/>
        <w:ind w:left="5812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68F48A86" w14:textId="77777777" w:rsidR="0064335C" w:rsidRPr="00233C9E" w:rsidRDefault="0064335C" w:rsidP="00503E1A">
      <w:pPr>
        <w:spacing w:after="0" w:line="240" w:lineRule="auto"/>
        <w:ind w:left="5812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08732D72" w14:textId="77777777" w:rsidR="0064335C" w:rsidRPr="00233C9E" w:rsidRDefault="0064335C" w:rsidP="00503E1A">
      <w:pPr>
        <w:spacing w:after="0" w:line="240" w:lineRule="auto"/>
        <w:ind w:left="5812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sectPr w:rsidR="0064335C" w:rsidRPr="00233C9E" w:rsidSect="009B19B1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A85E7E"/>
    <w:multiLevelType w:val="multilevel"/>
    <w:tmpl w:val="86C6FF2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347490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58"/>
    <w:rsid w:val="0000268C"/>
    <w:rsid w:val="0001432A"/>
    <w:rsid w:val="000216BF"/>
    <w:rsid w:val="0002325A"/>
    <w:rsid w:val="00023C87"/>
    <w:rsid w:val="00050B00"/>
    <w:rsid w:val="00052270"/>
    <w:rsid w:val="00072D77"/>
    <w:rsid w:val="0009463E"/>
    <w:rsid w:val="000B632B"/>
    <w:rsid w:val="000C0C03"/>
    <w:rsid w:val="000C12AA"/>
    <w:rsid w:val="000C2C31"/>
    <w:rsid w:val="000C7038"/>
    <w:rsid w:val="000D7CA9"/>
    <w:rsid w:val="000E3D53"/>
    <w:rsid w:val="000F279A"/>
    <w:rsid w:val="00102CF3"/>
    <w:rsid w:val="001149DE"/>
    <w:rsid w:val="00114C39"/>
    <w:rsid w:val="00117690"/>
    <w:rsid w:val="00124504"/>
    <w:rsid w:val="00130F2D"/>
    <w:rsid w:val="00131FA7"/>
    <w:rsid w:val="00135242"/>
    <w:rsid w:val="00136AB4"/>
    <w:rsid w:val="001571DB"/>
    <w:rsid w:val="0015742A"/>
    <w:rsid w:val="00165041"/>
    <w:rsid w:val="00165885"/>
    <w:rsid w:val="00177CEA"/>
    <w:rsid w:val="001840EB"/>
    <w:rsid w:val="00186BE4"/>
    <w:rsid w:val="00191F4E"/>
    <w:rsid w:val="001A0BCC"/>
    <w:rsid w:val="001A30B6"/>
    <w:rsid w:val="001B1BAD"/>
    <w:rsid w:val="001B6E41"/>
    <w:rsid w:val="001D04BB"/>
    <w:rsid w:val="001E45D0"/>
    <w:rsid w:val="001E6548"/>
    <w:rsid w:val="00217459"/>
    <w:rsid w:val="00217C8C"/>
    <w:rsid w:val="00220F75"/>
    <w:rsid w:val="00225006"/>
    <w:rsid w:val="002323EE"/>
    <w:rsid w:val="00233C9E"/>
    <w:rsid w:val="00235A34"/>
    <w:rsid w:val="00242AC8"/>
    <w:rsid w:val="002760F4"/>
    <w:rsid w:val="002850FE"/>
    <w:rsid w:val="0028653C"/>
    <w:rsid w:val="002867D5"/>
    <w:rsid w:val="00292982"/>
    <w:rsid w:val="002960F1"/>
    <w:rsid w:val="00297C78"/>
    <w:rsid w:val="002A76CD"/>
    <w:rsid w:val="002B3A1E"/>
    <w:rsid w:val="002D0BEE"/>
    <w:rsid w:val="002D463A"/>
    <w:rsid w:val="002D654C"/>
    <w:rsid w:val="002E17E8"/>
    <w:rsid w:val="002F21E3"/>
    <w:rsid w:val="003350D9"/>
    <w:rsid w:val="00352426"/>
    <w:rsid w:val="0035400C"/>
    <w:rsid w:val="00366066"/>
    <w:rsid w:val="003948B8"/>
    <w:rsid w:val="003A2219"/>
    <w:rsid w:val="003A37D7"/>
    <w:rsid w:val="003A5075"/>
    <w:rsid w:val="003B7395"/>
    <w:rsid w:val="003C34BD"/>
    <w:rsid w:val="003D1FFA"/>
    <w:rsid w:val="003D4980"/>
    <w:rsid w:val="003E3F49"/>
    <w:rsid w:val="003E50D0"/>
    <w:rsid w:val="003F49C4"/>
    <w:rsid w:val="0040461E"/>
    <w:rsid w:val="00406ED4"/>
    <w:rsid w:val="00440AED"/>
    <w:rsid w:val="0044769D"/>
    <w:rsid w:val="0045192C"/>
    <w:rsid w:val="00457080"/>
    <w:rsid w:val="00457635"/>
    <w:rsid w:val="00460CF0"/>
    <w:rsid w:val="00461803"/>
    <w:rsid w:val="00464A36"/>
    <w:rsid w:val="00475576"/>
    <w:rsid w:val="00485511"/>
    <w:rsid w:val="004921C7"/>
    <w:rsid w:val="004A0492"/>
    <w:rsid w:val="004C2789"/>
    <w:rsid w:val="004E11B2"/>
    <w:rsid w:val="00503E1A"/>
    <w:rsid w:val="00505C70"/>
    <w:rsid w:val="00507C6A"/>
    <w:rsid w:val="00513040"/>
    <w:rsid w:val="00522D75"/>
    <w:rsid w:val="00531759"/>
    <w:rsid w:val="005340E9"/>
    <w:rsid w:val="0053499A"/>
    <w:rsid w:val="00534FB8"/>
    <w:rsid w:val="00537C53"/>
    <w:rsid w:val="00542524"/>
    <w:rsid w:val="00543524"/>
    <w:rsid w:val="00547761"/>
    <w:rsid w:val="00551F39"/>
    <w:rsid w:val="00556D45"/>
    <w:rsid w:val="00564C3B"/>
    <w:rsid w:val="00565307"/>
    <w:rsid w:val="005673A4"/>
    <w:rsid w:val="00570D9A"/>
    <w:rsid w:val="005812F8"/>
    <w:rsid w:val="00582A91"/>
    <w:rsid w:val="00586478"/>
    <w:rsid w:val="00591F41"/>
    <w:rsid w:val="005A56AB"/>
    <w:rsid w:val="005A650D"/>
    <w:rsid w:val="005A7708"/>
    <w:rsid w:val="005C05CA"/>
    <w:rsid w:val="005C28B1"/>
    <w:rsid w:val="005C2D65"/>
    <w:rsid w:val="005D76FB"/>
    <w:rsid w:val="005E6477"/>
    <w:rsid w:val="005F4ED3"/>
    <w:rsid w:val="00603767"/>
    <w:rsid w:val="00603C3C"/>
    <w:rsid w:val="006159AC"/>
    <w:rsid w:val="00622A10"/>
    <w:rsid w:val="00623CF3"/>
    <w:rsid w:val="00623FB5"/>
    <w:rsid w:val="00634987"/>
    <w:rsid w:val="006376D9"/>
    <w:rsid w:val="0064335C"/>
    <w:rsid w:val="00646C4A"/>
    <w:rsid w:val="00650634"/>
    <w:rsid w:val="006563E3"/>
    <w:rsid w:val="006632D3"/>
    <w:rsid w:val="00673EB2"/>
    <w:rsid w:val="0067693B"/>
    <w:rsid w:val="006803C2"/>
    <w:rsid w:val="00681415"/>
    <w:rsid w:val="00681A68"/>
    <w:rsid w:val="006844A6"/>
    <w:rsid w:val="006865EC"/>
    <w:rsid w:val="0069221C"/>
    <w:rsid w:val="00693180"/>
    <w:rsid w:val="006941F4"/>
    <w:rsid w:val="006B65E6"/>
    <w:rsid w:val="006C1F65"/>
    <w:rsid w:val="006D5E3D"/>
    <w:rsid w:val="006E1D3E"/>
    <w:rsid w:val="006E5441"/>
    <w:rsid w:val="006F10B6"/>
    <w:rsid w:val="006F4783"/>
    <w:rsid w:val="007000E2"/>
    <w:rsid w:val="00700F82"/>
    <w:rsid w:val="00702713"/>
    <w:rsid w:val="0070296C"/>
    <w:rsid w:val="00705211"/>
    <w:rsid w:val="00705DBC"/>
    <w:rsid w:val="0072212F"/>
    <w:rsid w:val="00737AC7"/>
    <w:rsid w:val="00743AE8"/>
    <w:rsid w:val="00745CE4"/>
    <w:rsid w:val="00747C45"/>
    <w:rsid w:val="00753F12"/>
    <w:rsid w:val="00764192"/>
    <w:rsid w:val="00771F38"/>
    <w:rsid w:val="00775761"/>
    <w:rsid w:val="00781A6B"/>
    <w:rsid w:val="007836DA"/>
    <w:rsid w:val="00795363"/>
    <w:rsid w:val="00795A55"/>
    <w:rsid w:val="007B4C0A"/>
    <w:rsid w:val="007C23EE"/>
    <w:rsid w:val="007C26A7"/>
    <w:rsid w:val="007E00BD"/>
    <w:rsid w:val="007E54A6"/>
    <w:rsid w:val="007F050F"/>
    <w:rsid w:val="007F45C1"/>
    <w:rsid w:val="007F50A8"/>
    <w:rsid w:val="0081403B"/>
    <w:rsid w:val="00827180"/>
    <w:rsid w:val="00832D31"/>
    <w:rsid w:val="00846926"/>
    <w:rsid w:val="00853356"/>
    <w:rsid w:val="00854569"/>
    <w:rsid w:val="00861DC8"/>
    <w:rsid w:val="00865E40"/>
    <w:rsid w:val="00870509"/>
    <w:rsid w:val="00874E89"/>
    <w:rsid w:val="008758FA"/>
    <w:rsid w:val="0088671E"/>
    <w:rsid w:val="008925F2"/>
    <w:rsid w:val="008A46AB"/>
    <w:rsid w:val="008B07A5"/>
    <w:rsid w:val="008C6CC0"/>
    <w:rsid w:val="008D5BD8"/>
    <w:rsid w:val="008E0018"/>
    <w:rsid w:val="008E1950"/>
    <w:rsid w:val="008E5908"/>
    <w:rsid w:val="008F05FF"/>
    <w:rsid w:val="008F0C45"/>
    <w:rsid w:val="00903447"/>
    <w:rsid w:val="00904DA1"/>
    <w:rsid w:val="00906FA1"/>
    <w:rsid w:val="00907554"/>
    <w:rsid w:val="00926A67"/>
    <w:rsid w:val="00945886"/>
    <w:rsid w:val="009552E0"/>
    <w:rsid w:val="0097421E"/>
    <w:rsid w:val="0097678C"/>
    <w:rsid w:val="00977819"/>
    <w:rsid w:val="009802F8"/>
    <w:rsid w:val="00982734"/>
    <w:rsid w:val="0098509B"/>
    <w:rsid w:val="0099264B"/>
    <w:rsid w:val="009A720B"/>
    <w:rsid w:val="009B19B1"/>
    <w:rsid w:val="009B7ECB"/>
    <w:rsid w:val="009C1D6F"/>
    <w:rsid w:val="009C2935"/>
    <w:rsid w:val="009D100E"/>
    <w:rsid w:val="009F18E0"/>
    <w:rsid w:val="00A22178"/>
    <w:rsid w:val="00A25238"/>
    <w:rsid w:val="00A31B1F"/>
    <w:rsid w:val="00A34F21"/>
    <w:rsid w:val="00A41822"/>
    <w:rsid w:val="00A67144"/>
    <w:rsid w:val="00A730A4"/>
    <w:rsid w:val="00A76514"/>
    <w:rsid w:val="00A84113"/>
    <w:rsid w:val="00A87639"/>
    <w:rsid w:val="00AA0E73"/>
    <w:rsid w:val="00AA7A82"/>
    <w:rsid w:val="00AC3BA4"/>
    <w:rsid w:val="00AC5A96"/>
    <w:rsid w:val="00AD2068"/>
    <w:rsid w:val="00B159C9"/>
    <w:rsid w:val="00B21BC0"/>
    <w:rsid w:val="00B2626C"/>
    <w:rsid w:val="00B402E1"/>
    <w:rsid w:val="00B66EE6"/>
    <w:rsid w:val="00B67B06"/>
    <w:rsid w:val="00B76CE9"/>
    <w:rsid w:val="00B82744"/>
    <w:rsid w:val="00B92ECA"/>
    <w:rsid w:val="00B95183"/>
    <w:rsid w:val="00BA4EDB"/>
    <w:rsid w:val="00BB6119"/>
    <w:rsid w:val="00BC6B73"/>
    <w:rsid w:val="00BD1106"/>
    <w:rsid w:val="00BE2D95"/>
    <w:rsid w:val="00BF2368"/>
    <w:rsid w:val="00C01620"/>
    <w:rsid w:val="00C0177A"/>
    <w:rsid w:val="00C03E97"/>
    <w:rsid w:val="00C0517B"/>
    <w:rsid w:val="00C062E1"/>
    <w:rsid w:val="00C120C5"/>
    <w:rsid w:val="00C1551B"/>
    <w:rsid w:val="00C1661E"/>
    <w:rsid w:val="00C17DA8"/>
    <w:rsid w:val="00C26D24"/>
    <w:rsid w:val="00C40801"/>
    <w:rsid w:val="00C47EA2"/>
    <w:rsid w:val="00C50EF4"/>
    <w:rsid w:val="00C51E4F"/>
    <w:rsid w:val="00C52019"/>
    <w:rsid w:val="00C62967"/>
    <w:rsid w:val="00C7217D"/>
    <w:rsid w:val="00C92DA0"/>
    <w:rsid w:val="00C96852"/>
    <w:rsid w:val="00CA00AB"/>
    <w:rsid w:val="00CC438A"/>
    <w:rsid w:val="00CD2CF1"/>
    <w:rsid w:val="00CD3DA9"/>
    <w:rsid w:val="00CD3F43"/>
    <w:rsid w:val="00D00CE6"/>
    <w:rsid w:val="00D15876"/>
    <w:rsid w:val="00D22C2F"/>
    <w:rsid w:val="00D25B17"/>
    <w:rsid w:val="00D27943"/>
    <w:rsid w:val="00D32A12"/>
    <w:rsid w:val="00D35DBC"/>
    <w:rsid w:val="00D50846"/>
    <w:rsid w:val="00D535E4"/>
    <w:rsid w:val="00D5574F"/>
    <w:rsid w:val="00D571F9"/>
    <w:rsid w:val="00D65480"/>
    <w:rsid w:val="00D70146"/>
    <w:rsid w:val="00D70A64"/>
    <w:rsid w:val="00D70F70"/>
    <w:rsid w:val="00D7135D"/>
    <w:rsid w:val="00D82AF0"/>
    <w:rsid w:val="00D858A0"/>
    <w:rsid w:val="00D93ECF"/>
    <w:rsid w:val="00D97911"/>
    <w:rsid w:val="00D97EC3"/>
    <w:rsid w:val="00DA1E8A"/>
    <w:rsid w:val="00DA300C"/>
    <w:rsid w:val="00DA781B"/>
    <w:rsid w:val="00DB7D8E"/>
    <w:rsid w:val="00DC61F0"/>
    <w:rsid w:val="00DE2AD4"/>
    <w:rsid w:val="00DE79A9"/>
    <w:rsid w:val="00DF1749"/>
    <w:rsid w:val="00DF485B"/>
    <w:rsid w:val="00E00192"/>
    <w:rsid w:val="00E05834"/>
    <w:rsid w:val="00E16067"/>
    <w:rsid w:val="00E172D6"/>
    <w:rsid w:val="00E24C10"/>
    <w:rsid w:val="00E2584B"/>
    <w:rsid w:val="00E32D8C"/>
    <w:rsid w:val="00E56273"/>
    <w:rsid w:val="00E65C66"/>
    <w:rsid w:val="00E82102"/>
    <w:rsid w:val="00E843FB"/>
    <w:rsid w:val="00E90E29"/>
    <w:rsid w:val="00E934D2"/>
    <w:rsid w:val="00EA67BF"/>
    <w:rsid w:val="00EB1912"/>
    <w:rsid w:val="00EB39F0"/>
    <w:rsid w:val="00EC29EA"/>
    <w:rsid w:val="00EC7A3E"/>
    <w:rsid w:val="00ED0DD9"/>
    <w:rsid w:val="00ED2CD8"/>
    <w:rsid w:val="00ED3958"/>
    <w:rsid w:val="00EE6A37"/>
    <w:rsid w:val="00EE77C6"/>
    <w:rsid w:val="00EF1589"/>
    <w:rsid w:val="00EF183B"/>
    <w:rsid w:val="00EF2A7A"/>
    <w:rsid w:val="00F0731A"/>
    <w:rsid w:val="00F11341"/>
    <w:rsid w:val="00F11F07"/>
    <w:rsid w:val="00F17992"/>
    <w:rsid w:val="00F22CA0"/>
    <w:rsid w:val="00F24492"/>
    <w:rsid w:val="00F534AB"/>
    <w:rsid w:val="00F53525"/>
    <w:rsid w:val="00F65F73"/>
    <w:rsid w:val="00F666A7"/>
    <w:rsid w:val="00F85F41"/>
    <w:rsid w:val="00F90954"/>
    <w:rsid w:val="00FA0461"/>
    <w:rsid w:val="00FB0026"/>
    <w:rsid w:val="00FB2033"/>
    <w:rsid w:val="00FB2E92"/>
    <w:rsid w:val="00FB5A3F"/>
    <w:rsid w:val="00FB62DD"/>
    <w:rsid w:val="00FF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56019"/>
  <w15:docId w15:val="{D30AD84C-F476-447B-B231-65614D47F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0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5340E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F6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46AB"/>
    <w:pPr>
      <w:ind w:left="720"/>
      <w:contextualSpacing/>
    </w:pPr>
  </w:style>
  <w:style w:type="table" w:styleId="a8">
    <w:name w:val="Table Grid"/>
    <w:basedOn w:val="a1"/>
    <w:uiPriority w:val="59"/>
    <w:rsid w:val="00C26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rsid w:val="00E172D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9">
    <w:name w:val="No Spacing"/>
    <w:uiPriority w:val="1"/>
    <w:qFormat/>
    <w:rsid w:val="008D5BD8"/>
    <w:pPr>
      <w:spacing w:after="0" w:line="240" w:lineRule="auto"/>
    </w:pPr>
  </w:style>
  <w:style w:type="paragraph" w:styleId="aa">
    <w:name w:val="Body Text"/>
    <w:basedOn w:val="a"/>
    <w:link w:val="ab"/>
    <w:rsid w:val="00E32D8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rsid w:val="00E32D8C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rsid w:val="00E32D8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E32D8C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Subtitle"/>
    <w:basedOn w:val="a"/>
    <w:next w:val="a"/>
    <w:link w:val="ad"/>
    <w:uiPriority w:val="11"/>
    <w:qFormat/>
    <w:rsid w:val="002960F1"/>
    <w:pPr>
      <w:numPr>
        <w:ilvl w:val="1"/>
      </w:numPr>
      <w:ind w:left="86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d">
    <w:name w:val="Подзаголовок Знак"/>
    <w:basedOn w:val="a0"/>
    <w:link w:val="ac"/>
    <w:uiPriority w:val="11"/>
    <w:rsid w:val="002960F1"/>
    <w:rPr>
      <w:rFonts w:ascii="Times New Roman" w:eastAsia="Times New Roman" w:hAnsi="Times New Roman" w:cs="Times New Roman"/>
      <w:lang w:val="en-US" w:eastAsia="en-US"/>
    </w:rPr>
  </w:style>
  <w:style w:type="character" w:styleId="ae">
    <w:name w:val="Unresolved Mention"/>
    <w:basedOn w:val="a0"/>
    <w:uiPriority w:val="99"/>
    <w:semiHidden/>
    <w:unhideWhenUsed/>
    <w:rsid w:val="001149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imbek@qpa.edu.kz" TargetMode="External"/><Relationship Id="rId3" Type="http://schemas.openxmlformats.org/officeDocument/2006/relationships/styles" Target="styles.xml"/><Relationship Id="rId7" Type="http://schemas.openxmlformats.org/officeDocument/2006/relationships/hyperlink" Target="mailto:k.akademiya@mvd.gov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imbek@qpa.edu.k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.akademiya@mvd.gov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01087-1BE6-492D-9445-0FF42F52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28</cp:revision>
  <cp:lastPrinted>2025-09-12T05:24:00Z</cp:lastPrinted>
  <dcterms:created xsi:type="dcterms:W3CDTF">2025-03-31T12:24:00Z</dcterms:created>
  <dcterms:modified xsi:type="dcterms:W3CDTF">2026-04-03T04:23:00Z</dcterms:modified>
</cp:coreProperties>
</file>